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EF9" w14:textId="7E94A9A9" w:rsidR="00865E06" w:rsidRDefault="00865E06" w:rsidP="00865E0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am 104 </w:t>
      </w:r>
      <w:r w:rsidR="0078555C">
        <w:rPr>
          <w:rFonts w:eastAsia="Times New Roman"/>
        </w:rPr>
        <w:t>Phase 1</w:t>
      </w:r>
      <w:r>
        <w:rPr>
          <w:rFonts w:eastAsia="Times New Roman"/>
        </w:rPr>
        <w:t xml:space="preserve"> Report</w:t>
      </w:r>
    </w:p>
    <w:p w14:paraId="4935AD58" w14:textId="712CC236" w:rsidR="00865E06" w:rsidRPr="00865E06" w:rsidRDefault="00865E06" w:rsidP="00865E06">
      <w:pPr>
        <w:pStyle w:val="Title"/>
        <w:rPr>
          <w:rFonts w:eastAsia="Times New Roman"/>
          <w:sz w:val="36"/>
          <w:szCs w:val="36"/>
        </w:rPr>
      </w:pPr>
      <w:r w:rsidRPr="00865E06">
        <w:rPr>
          <w:rFonts w:eastAsia="Times New Roman"/>
          <w:sz w:val="36"/>
          <w:szCs w:val="36"/>
        </w:rPr>
        <w:t>CS6400 Spring 2021</w:t>
      </w:r>
    </w:p>
    <w:p w14:paraId="309B8CDC" w14:textId="26A9CA31" w:rsidR="00865E06" w:rsidRDefault="00865E06" w:rsidP="00A01075">
      <w:pPr>
        <w:pStyle w:val="NoSpacing"/>
        <w:jc w:val="right"/>
      </w:pPr>
      <w:proofErr w:type="spellStart"/>
      <w:r>
        <w:t>Abhik</w:t>
      </w:r>
      <w:proofErr w:type="spellEnd"/>
      <w:r>
        <w:t xml:space="preserve"> Choudhury &lt;</w:t>
      </w:r>
      <w:r w:rsidRPr="00865E06">
        <w:t>achoudhury64@gatech.edu</w:t>
      </w:r>
      <w:r>
        <w:t>&gt;</w:t>
      </w:r>
    </w:p>
    <w:p w14:paraId="3B8E6C4E" w14:textId="745A4818" w:rsidR="00865E06" w:rsidRDefault="00865E06" w:rsidP="00A01075">
      <w:pPr>
        <w:pStyle w:val="NoSpacing"/>
        <w:jc w:val="right"/>
      </w:pPr>
      <w:r>
        <w:t xml:space="preserve">Joseph </w:t>
      </w:r>
      <w:proofErr w:type="spellStart"/>
      <w:r>
        <w:t>Tadros</w:t>
      </w:r>
      <w:proofErr w:type="spellEnd"/>
      <w:r>
        <w:t xml:space="preserve"> &lt;</w:t>
      </w:r>
      <w:r w:rsidRPr="00865E06">
        <w:t>jtadros3@gatech.edu</w:t>
      </w:r>
      <w:r>
        <w:t>&gt;</w:t>
      </w:r>
    </w:p>
    <w:p w14:paraId="15B7AAA0" w14:textId="11D7F527" w:rsidR="00865E06" w:rsidRDefault="00865E06" w:rsidP="00A01075">
      <w:pPr>
        <w:pStyle w:val="NoSpacing"/>
        <w:jc w:val="right"/>
      </w:pPr>
      <w:proofErr w:type="spellStart"/>
      <w:r>
        <w:t>Rituraj</w:t>
      </w:r>
      <w:proofErr w:type="spellEnd"/>
      <w:r>
        <w:t xml:space="preserve"> Chauhan &lt;</w:t>
      </w:r>
      <w:r w:rsidRPr="00865E06">
        <w:t>rraj35@gatech.edu</w:t>
      </w:r>
      <w:r>
        <w:t>&gt;</w:t>
      </w:r>
    </w:p>
    <w:p w14:paraId="7E4B2296" w14:textId="35D9CF7B" w:rsidR="00865E06" w:rsidRDefault="00865E06" w:rsidP="00A01075">
      <w:pPr>
        <w:pStyle w:val="NoSpacing"/>
        <w:jc w:val="right"/>
      </w:pPr>
      <w:proofErr w:type="spellStart"/>
      <w:r>
        <w:t>Shashvat</w:t>
      </w:r>
      <w:proofErr w:type="spellEnd"/>
      <w:r>
        <w:t xml:space="preserve"> Sinha &lt;ssinha96@gatech.edu&gt;</w:t>
      </w:r>
    </w:p>
    <w:p w14:paraId="7FF97E84" w14:textId="63E99919" w:rsidR="00A01075" w:rsidRDefault="00A01075" w:rsidP="00A01075"/>
    <w:sdt>
      <w:sdtPr>
        <w:id w:val="-1453622184"/>
        <w:docPartObj>
          <w:docPartGallery w:val="Table of Contents"/>
          <w:docPartUnique/>
        </w:docPartObj>
      </w:sdtPr>
      <w:sdtEndPr>
        <w:rPr>
          <w:rFonts w:eastAsia="Courier New" w:cs="Courier New"/>
          <w:b w:val="0"/>
          <w:bCs w:val="0"/>
          <w:noProof/>
          <w:color w:val="auto"/>
          <w:sz w:val="20"/>
          <w:szCs w:val="22"/>
        </w:rPr>
      </w:sdtEndPr>
      <w:sdtContent>
        <w:p w14:paraId="30B76B61" w14:textId="4CCC2639" w:rsidR="00BD4393" w:rsidRPr="0015566D" w:rsidRDefault="00BD4393">
          <w:pPr>
            <w:pStyle w:val="TOCHeading"/>
            <w:rPr>
              <w:b w:val="0"/>
              <w:bCs w:val="0"/>
            </w:rPr>
          </w:pPr>
          <w:r w:rsidRPr="0015566D">
            <w:rPr>
              <w:b w:val="0"/>
              <w:bCs w:val="0"/>
            </w:rPr>
            <w:t>Table of Contents</w:t>
          </w:r>
        </w:p>
        <w:p w14:paraId="6FD18807" w14:textId="2A642237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begin"/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separate"/>
          </w:r>
          <w:hyperlink w:anchor="_Toc65087854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Data Type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6B14" w14:textId="408DD90E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5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Business Logic Constraint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5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3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4C5E3" w14:textId="5C733E12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6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Task Decomposition and Abstract Code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6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89DB0" w14:textId="5D033778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7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Main Menu: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7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6251C" w14:textId="206CA985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8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Population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8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A512E" w14:textId="10739CDB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9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Holidays: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9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9196B" w14:textId="390E3857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0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1: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0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E0F130" w14:textId="2E246AF2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1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1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6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1BE0A" w14:textId="0C81C449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2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3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2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7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46C5D" w14:textId="30FFEA5F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3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4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3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8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DE075" w14:textId="5CD6AFC3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4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5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8DCF2" w14:textId="1C660F61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5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6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5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0EDE2" w14:textId="0BD7A927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6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7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6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1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2B2E5" w14:textId="3815CF1F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7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8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7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5D316" w14:textId="76871E79" w:rsidR="0015566D" w:rsidRPr="0015566D" w:rsidRDefault="0015566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8" w:history="1">
            <w:r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9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8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3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F2B9A" w14:textId="6B4FA8F0" w:rsidR="00BD4393" w:rsidRPr="0015566D" w:rsidRDefault="0015566D">
          <w:pPr>
            <w:rPr>
              <w:rFonts w:ascii="Baskerville" w:hAnsi="Baskerville"/>
            </w:rPr>
          </w:pPr>
          <w:r w:rsidRPr="0015566D">
            <w:rPr>
              <w:rFonts w:ascii="Baskerville" w:hAnsi="Baskerville" w:cs="Calibri (Body)"/>
              <w:i/>
              <w:iCs/>
              <w:sz w:val="24"/>
              <w:szCs w:val="24"/>
            </w:rPr>
            <w:fldChar w:fldCharType="end"/>
          </w:r>
        </w:p>
      </w:sdtContent>
    </w:sdt>
    <w:p w14:paraId="13A3435B" w14:textId="795BA36A" w:rsidR="00BD4393" w:rsidRPr="0015566D" w:rsidRDefault="00BD4393" w:rsidP="00A01075">
      <w:pPr>
        <w:rPr>
          <w:rFonts w:ascii="Baskerville" w:hAnsi="Baskerville"/>
        </w:rPr>
      </w:pPr>
    </w:p>
    <w:p w14:paraId="4B9923E6" w14:textId="77777777" w:rsidR="00BD4393" w:rsidRPr="00A01075" w:rsidRDefault="00BD4393" w:rsidP="00A01075"/>
    <w:p w14:paraId="51A2E09F" w14:textId="77777777" w:rsidR="00BD4393" w:rsidRDefault="00BD4393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1B25A92D" w14:textId="08C4AF4E" w:rsidR="008E2249" w:rsidRDefault="008E2249" w:rsidP="008E2249">
      <w:pPr>
        <w:pStyle w:val="Heading1"/>
        <w:rPr>
          <w:rFonts w:eastAsia="Times New Roman"/>
        </w:rPr>
      </w:pPr>
      <w:bookmarkStart w:id="0" w:name="_Toc65087854"/>
      <w:r w:rsidRPr="008E2249">
        <w:rPr>
          <w:rFonts w:eastAsia="Times New Roman"/>
        </w:rPr>
        <w:lastRenderedPageBreak/>
        <w:t>Data Types</w:t>
      </w:r>
      <w:bookmarkEnd w:id="0"/>
    </w:p>
    <w:tbl>
      <w:tblPr>
        <w:tblStyle w:val="GridTable1Light"/>
        <w:tblW w:w="0" w:type="auto"/>
        <w:tblLook w:val="02A0" w:firstRow="1" w:lastRow="0" w:firstColumn="1" w:lastColumn="0" w:noHBand="1" w:noVBand="0"/>
      </w:tblPr>
      <w:tblGrid>
        <w:gridCol w:w="1399"/>
        <w:gridCol w:w="2106"/>
        <w:gridCol w:w="1440"/>
        <w:gridCol w:w="2650"/>
        <w:gridCol w:w="1755"/>
      </w:tblGrid>
      <w:tr w:rsidR="00A01075" w:rsidRPr="004B6BDB" w14:paraId="3E8717CF" w14:textId="77777777" w:rsidTr="0096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60CC43" w14:textId="77777777" w:rsidR="004B6BDB" w:rsidRPr="004B6BDB" w:rsidRDefault="004B6BDB" w:rsidP="004B6BDB">
            <w:pPr>
              <w:pStyle w:val="NoSpacing"/>
              <w:spacing w:line="240" w:lineRule="auto"/>
            </w:pPr>
            <w:r w:rsidRPr="004B6BDB">
              <w:t>Entity</w:t>
            </w:r>
          </w:p>
        </w:tc>
        <w:tc>
          <w:tcPr>
            <w:tcW w:w="2106" w:type="dxa"/>
          </w:tcPr>
          <w:p w14:paraId="05892E90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Attribute</w:t>
            </w:r>
          </w:p>
        </w:tc>
        <w:tc>
          <w:tcPr>
            <w:tcW w:w="1440" w:type="dxa"/>
          </w:tcPr>
          <w:p w14:paraId="7ACC067A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a Type</w:t>
            </w:r>
          </w:p>
        </w:tc>
        <w:tc>
          <w:tcPr>
            <w:tcW w:w="2650" w:type="dxa"/>
          </w:tcPr>
          <w:p w14:paraId="0021710F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escription</w:t>
            </w:r>
          </w:p>
        </w:tc>
        <w:tc>
          <w:tcPr>
            <w:tcW w:w="1755" w:type="dxa"/>
          </w:tcPr>
          <w:p w14:paraId="1DFAEDF2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Example</w:t>
            </w:r>
          </w:p>
        </w:tc>
      </w:tr>
      <w:tr w:rsidR="0096237E" w:rsidRPr="004B6BDB" w14:paraId="0C47C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A93F9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AF919BB" w14:textId="1575836A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 xml:space="preserve">Store </w:t>
            </w:r>
            <w:r w:rsidR="00CE2C94" w:rsidRPr="00A01075">
              <w:rPr>
                <w:b/>
                <w:bCs/>
                <w:color w:val="2F5496" w:themeColor="accent1" w:themeShade="BF"/>
              </w:rPr>
              <w:t>Number</w:t>
            </w:r>
          </w:p>
        </w:tc>
        <w:tc>
          <w:tcPr>
            <w:tcW w:w="1440" w:type="dxa"/>
          </w:tcPr>
          <w:p w14:paraId="415D1CA2" w14:textId="3C00E29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 w:rsidR="00CE2C94">
              <w:t>eger</w:t>
            </w:r>
          </w:p>
        </w:tc>
        <w:tc>
          <w:tcPr>
            <w:tcW w:w="2650" w:type="dxa"/>
          </w:tcPr>
          <w:p w14:paraId="2C205CE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0-digit integer</w:t>
            </w:r>
          </w:p>
        </w:tc>
        <w:tc>
          <w:tcPr>
            <w:tcW w:w="1755" w:type="dxa"/>
          </w:tcPr>
          <w:p w14:paraId="7097D8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4605879</w:t>
            </w:r>
          </w:p>
        </w:tc>
      </w:tr>
      <w:tr w:rsidR="0096237E" w:rsidRPr="004B6BDB" w14:paraId="5E617F0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8FFAEE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3E6B9C7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hone Number</w:t>
            </w:r>
          </w:p>
        </w:tc>
        <w:tc>
          <w:tcPr>
            <w:tcW w:w="1440" w:type="dxa"/>
          </w:tcPr>
          <w:p w14:paraId="0571CE8E" w14:textId="6692E742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650" w:type="dxa"/>
          </w:tcPr>
          <w:p w14:paraId="7A0DC7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0-digit integer </w:t>
            </w:r>
          </w:p>
        </w:tc>
        <w:tc>
          <w:tcPr>
            <w:tcW w:w="1755" w:type="dxa"/>
          </w:tcPr>
          <w:p w14:paraId="7D9BD5AE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5162243274</w:t>
            </w:r>
          </w:p>
        </w:tc>
      </w:tr>
      <w:tr w:rsidR="004B6BDB" w:rsidRPr="004B6BDB" w14:paraId="0131A93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5405E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B72D27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reet Address</w:t>
            </w:r>
          </w:p>
        </w:tc>
        <w:tc>
          <w:tcPr>
            <w:tcW w:w="1440" w:type="dxa"/>
          </w:tcPr>
          <w:p w14:paraId="7F00385A" w14:textId="24EBEF74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467EC5E9" w14:textId="3415F32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60-digit </w:t>
            </w:r>
            <w:r>
              <w:t>string</w:t>
            </w:r>
          </w:p>
        </w:tc>
        <w:tc>
          <w:tcPr>
            <w:tcW w:w="1755" w:type="dxa"/>
          </w:tcPr>
          <w:p w14:paraId="087B672C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23 </w:t>
            </w:r>
            <w:proofErr w:type="spellStart"/>
            <w:r w:rsidRPr="004B6BDB">
              <w:t>abc</w:t>
            </w:r>
            <w:proofErr w:type="spellEnd"/>
            <w:r w:rsidRPr="004B6BDB">
              <w:t xml:space="preserve"> </w:t>
            </w:r>
            <w:proofErr w:type="spellStart"/>
            <w:r w:rsidRPr="004B6BDB">
              <w:t>rd</w:t>
            </w:r>
            <w:proofErr w:type="spellEnd"/>
          </w:p>
        </w:tc>
      </w:tr>
      <w:tr w:rsidR="0096237E" w:rsidRPr="004B6BDB" w14:paraId="607ECD7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34D56D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2AECB6E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Childcare Limit</w:t>
            </w:r>
          </w:p>
        </w:tc>
        <w:tc>
          <w:tcPr>
            <w:tcW w:w="1440" w:type="dxa"/>
          </w:tcPr>
          <w:p w14:paraId="5630937A" w14:textId="602E2E7C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2096A2F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-digit integer</w:t>
            </w:r>
          </w:p>
        </w:tc>
        <w:tc>
          <w:tcPr>
            <w:tcW w:w="1755" w:type="dxa"/>
          </w:tcPr>
          <w:p w14:paraId="4DF58F14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60</w:t>
            </w:r>
          </w:p>
        </w:tc>
      </w:tr>
      <w:tr w:rsidR="004B6BDB" w:rsidRPr="004B6BDB" w14:paraId="56D3D0DE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B9CB726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62B2F1B" w14:textId="44678446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nack</w:t>
            </w:r>
            <w:r w:rsidR="00A01075">
              <w:rPr>
                <w:b/>
                <w:bCs/>
                <w:color w:val="2F5496" w:themeColor="accent1" w:themeShade="BF"/>
              </w:rPr>
              <w:t xml:space="preserve"> B</w:t>
            </w:r>
            <w:r w:rsidRPr="00A01075">
              <w:rPr>
                <w:b/>
                <w:bCs/>
                <w:color w:val="2F5496" w:themeColor="accent1" w:themeShade="BF"/>
              </w:rPr>
              <w:t>ar</w:t>
            </w:r>
          </w:p>
        </w:tc>
        <w:tc>
          <w:tcPr>
            <w:tcW w:w="1440" w:type="dxa"/>
          </w:tcPr>
          <w:p w14:paraId="01BAF3DB" w14:textId="2F069D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650" w:type="dxa"/>
          </w:tcPr>
          <w:p w14:paraId="7C29D240" w14:textId="1490AE8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6B73DC35" w14:textId="298DB40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4B6BDB" w:rsidRPr="004B6BDB" w14:paraId="1703E1A2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00B8F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11C530F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staurant</w:t>
            </w:r>
          </w:p>
        </w:tc>
        <w:tc>
          <w:tcPr>
            <w:tcW w:w="1440" w:type="dxa"/>
          </w:tcPr>
          <w:p w14:paraId="54F4BEB6" w14:textId="734AAC8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Bool</w:t>
            </w:r>
            <w:r w:rsidR="00CE2C94">
              <w:t>ean</w:t>
            </w:r>
          </w:p>
        </w:tc>
        <w:tc>
          <w:tcPr>
            <w:tcW w:w="2650" w:type="dxa"/>
          </w:tcPr>
          <w:p w14:paraId="4C45286E" w14:textId="3684206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142CD569" w14:textId="18F61AF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96237E" w:rsidRPr="004B6BDB" w14:paraId="3EB4FAD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AF3B81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42E9A1E5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17F4A4BD" w14:textId="7C09197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1F60924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56D82FF7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New York City</w:t>
            </w:r>
          </w:p>
        </w:tc>
      </w:tr>
      <w:tr w:rsidR="0096237E" w:rsidRPr="004B6BDB" w14:paraId="045C73F7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007B0F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021DE488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ate</w:t>
            </w:r>
          </w:p>
        </w:tc>
        <w:tc>
          <w:tcPr>
            <w:tcW w:w="1440" w:type="dxa"/>
          </w:tcPr>
          <w:p w14:paraId="4FD4EA3B" w14:textId="27E1C52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62AB573" w14:textId="5CB7FC78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 </w:t>
            </w:r>
            <w:r w:rsidRPr="004B6BDB">
              <w:t>character</w:t>
            </w:r>
            <w:proofErr w:type="gramEnd"/>
            <w:r w:rsidRPr="004B6BDB">
              <w:t xml:space="preserve"> string</w:t>
            </w:r>
          </w:p>
        </w:tc>
        <w:tc>
          <w:tcPr>
            <w:tcW w:w="1755" w:type="dxa"/>
          </w:tcPr>
          <w:p w14:paraId="1F7FC95B" w14:textId="3A9D665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</w:t>
            </w:r>
          </w:p>
        </w:tc>
      </w:tr>
      <w:tr w:rsidR="0096237E" w:rsidRPr="004B6BDB" w14:paraId="19D0FA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D97E4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57CE68CC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opulation</w:t>
            </w:r>
          </w:p>
        </w:tc>
        <w:tc>
          <w:tcPr>
            <w:tcW w:w="1440" w:type="dxa"/>
          </w:tcPr>
          <w:p w14:paraId="24972F61" w14:textId="104D9A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57016A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6C6C825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528235</w:t>
            </w:r>
          </w:p>
        </w:tc>
      </w:tr>
      <w:tr w:rsidR="0096237E" w:rsidRPr="004B6BDB" w14:paraId="7BB99283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1392BA8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ales</w:t>
            </w:r>
          </w:p>
        </w:tc>
        <w:tc>
          <w:tcPr>
            <w:tcW w:w="2106" w:type="dxa"/>
          </w:tcPr>
          <w:p w14:paraId="094C6F8D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Qty</w:t>
            </w:r>
          </w:p>
        </w:tc>
        <w:tc>
          <w:tcPr>
            <w:tcW w:w="1440" w:type="dxa"/>
          </w:tcPr>
          <w:p w14:paraId="54602B72" w14:textId="3E860370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086F94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3BA9CA1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420</w:t>
            </w:r>
          </w:p>
        </w:tc>
      </w:tr>
      <w:tr w:rsidR="0096237E" w:rsidRPr="004B6BDB" w14:paraId="05AEE25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36AF7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61F63614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ID</w:t>
            </w:r>
          </w:p>
        </w:tc>
        <w:tc>
          <w:tcPr>
            <w:tcW w:w="1440" w:type="dxa"/>
          </w:tcPr>
          <w:p w14:paraId="3D8592E7" w14:textId="1E57CD9D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4861888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0-digit integer</w:t>
            </w:r>
          </w:p>
        </w:tc>
        <w:tc>
          <w:tcPr>
            <w:tcW w:w="1755" w:type="dxa"/>
          </w:tcPr>
          <w:p w14:paraId="60BE758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902348675</w:t>
            </w:r>
          </w:p>
        </w:tc>
      </w:tr>
      <w:tr w:rsidR="0096237E" w:rsidRPr="004B6BDB" w14:paraId="63F3D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12E86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0F0034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62BB132F" w14:textId="4BD71FE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DDBE2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377D7B6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per Comfy Chair</w:t>
            </w:r>
          </w:p>
        </w:tc>
      </w:tr>
      <w:tr w:rsidR="0096237E" w:rsidRPr="004B6BDB" w14:paraId="2F1726BF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CE1C331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C09F3F6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tail Price</w:t>
            </w:r>
          </w:p>
        </w:tc>
        <w:tc>
          <w:tcPr>
            <w:tcW w:w="1440" w:type="dxa"/>
          </w:tcPr>
          <w:p w14:paraId="44E0F0F2" w14:textId="51206AB0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4883FD2" w14:textId="20ADA2A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7A050E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.40</w:t>
            </w:r>
          </w:p>
        </w:tc>
      </w:tr>
      <w:tr w:rsidR="0096237E" w:rsidRPr="004B6BDB" w14:paraId="455ECF50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63642B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tegory</w:t>
            </w:r>
          </w:p>
        </w:tc>
        <w:tc>
          <w:tcPr>
            <w:tcW w:w="2106" w:type="dxa"/>
          </w:tcPr>
          <w:p w14:paraId="0AAAD58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56CD79F9" w14:textId="2230CFD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3CD239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DA50E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ofas</w:t>
            </w:r>
          </w:p>
        </w:tc>
      </w:tr>
      <w:tr w:rsidR="0096237E" w:rsidRPr="004B6BDB" w14:paraId="068EBDB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4413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iscount</w:t>
            </w:r>
          </w:p>
        </w:tc>
        <w:tc>
          <w:tcPr>
            <w:tcW w:w="2106" w:type="dxa"/>
          </w:tcPr>
          <w:p w14:paraId="0BB263C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iscount Price</w:t>
            </w:r>
          </w:p>
        </w:tc>
        <w:tc>
          <w:tcPr>
            <w:tcW w:w="1440" w:type="dxa"/>
          </w:tcPr>
          <w:p w14:paraId="55AAA408" w14:textId="790A6425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E639F7A" w14:textId="4971B31F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1EE9B34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98.23</w:t>
            </w:r>
          </w:p>
        </w:tc>
      </w:tr>
      <w:tr w:rsidR="0096237E" w:rsidRPr="004B6BDB" w14:paraId="6F8FC1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D1043E3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ate</w:t>
            </w:r>
          </w:p>
        </w:tc>
        <w:tc>
          <w:tcPr>
            <w:tcW w:w="2106" w:type="dxa"/>
          </w:tcPr>
          <w:p w14:paraId="6409165B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ate</w:t>
            </w:r>
          </w:p>
        </w:tc>
        <w:tc>
          <w:tcPr>
            <w:tcW w:w="1440" w:type="dxa"/>
          </w:tcPr>
          <w:p w14:paraId="4BAB986B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e</w:t>
            </w:r>
          </w:p>
        </w:tc>
        <w:tc>
          <w:tcPr>
            <w:tcW w:w="2650" w:type="dxa"/>
          </w:tcPr>
          <w:p w14:paraId="1103284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YYY-MM-DD</w:t>
            </w:r>
          </w:p>
        </w:tc>
        <w:tc>
          <w:tcPr>
            <w:tcW w:w="1755" w:type="dxa"/>
          </w:tcPr>
          <w:p w14:paraId="412CD26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2021-02-15</w:t>
            </w:r>
          </w:p>
        </w:tc>
      </w:tr>
      <w:tr w:rsidR="0096237E" w:rsidRPr="004B6BDB" w14:paraId="5669C1D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911A5DA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mpaign</w:t>
            </w:r>
          </w:p>
        </w:tc>
        <w:tc>
          <w:tcPr>
            <w:tcW w:w="2106" w:type="dxa"/>
          </w:tcPr>
          <w:p w14:paraId="35149D26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1440" w:type="dxa"/>
          </w:tcPr>
          <w:p w14:paraId="72DD8581" w14:textId="19C3E0F9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757A9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60-character string</w:t>
            </w:r>
          </w:p>
        </w:tc>
        <w:tc>
          <w:tcPr>
            <w:tcW w:w="1755" w:type="dxa"/>
          </w:tcPr>
          <w:p w14:paraId="39178583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mmer Radio Ads</w:t>
            </w:r>
          </w:p>
        </w:tc>
      </w:tr>
      <w:tr w:rsidR="0096237E" w:rsidRPr="004B6BDB" w14:paraId="24F9893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23F1BD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Holiday</w:t>
            </w:r>
          </w:p>
        </w:tc>
        <w:tc>
          <w:tcPr>
            <w:tcW w:w="2106" w:type="dxa"/>
          </w:tcPr>
          <w:p w14:paraId="3A1CF2A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Holiday Name</w:t>
            </w:r>
          </w:p>
        </w:tc>
        <w:tc>
          <w:tcPr>
            <w:tcW w:w="1440" w:type="dxa"/>
          </w:tcPr>
          <w:p w14:paraId="0395FD2A" w14:textId="6023B78E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C1DD77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E025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Christmas</w:t>
            </w:r>
          </w:p>
        </w:tc>
      </w:tr>
    </w:tbl>
    <w:p w14:paraId="2B67F21E" w14:textId="1EC2E50C" w:rsidR="00CE2C94" w:rsidRDefault="00CE2C94" w:rsidP="00CE2C94">
      <w:pPr>
        <w:pStyle w:val="NoSpacing"/>
      </w:pPr>
      <w:r>
        <w:lastRenderedPageBreak/>
        <w:t>We have used foundational data types. However, some data types may change in later phases of the project depending on our choice of database. For example, MySQL does not have a Boolean data type wher</w:t>
      </w:r>
      <w:r w:rsidR="00A01075">
        <w:t>e</w:t>
      </w:r>
      <w:r>
        <w:t>as PostgreSQL does.</w:t>
      </w:r>
    </w:p>
    <w:p w14:paraId="0ED7F313" w14:textId="206B7DFF" w:rsidR="008E2249" w:rsidRDefault="008E2249" w:rsidP="008E2249">
      <w:pPr>
        <w:pStyle w:val="Heading1"/>
        <w:rPr>
          <w:rFonts w:eastAsia="Times New Roman"/>
        </w:rPr>
      </w:pPr>
      <w:bookmarkStart w:id="1" w:name="_Toc65087855"/>
      <w:r w:rsidRPr="008E2249">
        <w:rPr>
          <w:rFonts w:eastAsia="Times New Roman"/>
        </w:rPr>
        <w:t>Business Logic Constraints</w:t>
      </w:r>
      <w:bookmarkEnd w:id="1"/>
    </w:p>
    <w:p w14:paraId="1E08B01B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A </w:t>
      </w:r>
      <w:r w:rsidRPr="00E322F9">
        <w:rPr>
          <w:b/>
          <w:bCs/>
          <w:color w:val="ED7D31" w:themeColor="accent2"/>
        </w:rPr>
        <w:t>Store’s</w:t>
      </w:r>
      <w:r w:rsidRPr="00E322F9">
        <w:rPr>
          <w:color w:val="ED7D31" w:themeColor="accent2"/>
        </w:rPr>
        <w:t xml:space="preserve"> </w:t>
      </w:r>
      <w:r w:rsidRPr="00E322F9">
        <w:rPr>
          <w:b/>
          <w:bCs/>
          <w:color w:val="2F5496" w:themeColor="accent1" w:themeShade="BF"/>
        </w:rPr>
        <w:t>Childcare Limit</w:t>
      </w:r>
      <w:r w:rsidRPr="00E322F9">
        <w:rPr>
          <w:color w:val="2F5496" w:themeColor="accent1" w:themeShade="BF"/>
        </w:rPr>
        <w:t xml:space="preserve"> </w:t>
      </w:r>
      <w:r>
        <w:t>must not be below 0</w:t>
      </w:r>
    </w:p>
    <w:p w14:paraId="4E58AE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>A</w:t>
      </w:r>
      <w:r w:rsidRPr="00E322F9">
        <w:rPr>
          <w:b/>
          <w:bCs/>
          <w:color w:val="ED7D31" w:themeColor="accent2"/>
        </w:rPr>
        <w:t xml:space="preserve"> Store’s</w:t>
      </w:r>
      <w:r>
        <w:t xml:space="preserve"> </w:t>
      </w:r>
      <w:r w:rsidRPr="00E322F9">
        <w:rPr>
          <w:b/>
          <w:bCs/>
          <w:color w:val="2F5496" w:themeColor="accent1" w:themeShade="BF"/>
        </w:rPr>
        <w:t xml:space="preserve">Store </w:t>
      </w:r>
      <w:proofErr w:type="spellStart"/>
      <w:r w:rsidRPr="00E322F9">
        <w:rPr>
          <w:b/>
          <w:bCs/>
          <w:color w:val="2F5496" w:themeColor="accent1" w:themeShade="BF"/>
        </w:rPr>
        <w:t>Nb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Phon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umber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ree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Address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Childcar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Limit</w:t>
      </w:r>
      <w:r>
        <w:t xml:space="preserve">, </w:t>
      </w:r>
      <w:proofErr w:type="spellStart"/>
      <w:r w:rsidRPr="00E322F9">
        <w:rPr>
          <w:b/>
          <w:bCs/>
          <w:color w:val="2F5496" w:themeColor="accent1" w:themeShade="BF"/>
        </w:rPr>
        <w:t>Snackba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Restaurant</w:t>
      </w:r>
      <w:r>
        <w:t xml:space="preserve"> cannot be Null</w:t>
      </w:r>
    </w:p>
    <w:p w14:paraId="3B1B5743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 must be in United States</w:t>
      </w:r>
    </w:p>
    <w:p w14:paraId="22EF73F1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 must be in United States</w:t>
      </w:r>
    </w:p>
    <w:p w14:paraId="573FACC8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Population</w:t>
      </w:r>
      <w:r>
        <w:t xml:space="preserve"> cannot be Null</w:t>
      </w:r>
    </w:p>
    <w:p w14:paraId="40D45264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cannot be sold at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and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for a single date</w:t>
      </w:r>
    </w:p>
    <w:p w14:paraId="2C69A9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The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that is related to a </w:t>
      </w:r>
      <w:r w:rsidRPr="00E322F9">
        <w:rPr>
          <w:b/>
          <w:bCs/>
          <w:color w:val="ED7D31" w:themeColor="accent2"/>
        </w:rPr>
        <w:t>Product</w:t>
      </w:r>
      <w:r>
        <w:t xml:space="preserve"> must be less than the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of the </w:t>
      </w:r>
      <w:r w:rsidRPr="00E322F9">
        <w:rPr>
          <w:b/>
          <w:bCs/>
          <w:color w:val="ED7D31" w:themeColor="accent2"/>
        </w:rPr>
        <w:t>Product</w:t>
      </w:r>
    </w:p>
    <w:p w14:paraId="6C8873E7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ID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cannot be Null</w:t>
      </w:r>
    </w:p>
    <w:p w14:paraId="05642CE0" w14:textId="77777777" w:rsidR="007D701C" w:rsidRDefault="007D701C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0D94DD92" w14:textId="1320A8C4" w:rsidR="008E2249" w:rsidRDefault="008E2249" w:rsidP="008E2249">
      <w:pPr>
        <w:pStyle w:val="Heading1"/>
        <w:rPr>
          <w:rFonts w:eastAsia="Times New Roman"/>
        </w:rPr>
      </w:pPr>
      <w:bookmarkStart w:id="2" w:name="_Toc65087856"/>
      <w:r w:rsidRPr="008E2249">
        <w:rPr>
          <w:rFonts w:eastAsia="Times New Roman"/>
        </w:rPr>
        <w:lastRenderedPageBreak/>
        <w:t>Task Decomposition</w:t>
      </w:r>
      <w:r w:rsidR="006F2990">
        <w:rPr>
          <w:rFonts w:eastAsia="Times New Roman"/>
        </w:rPr>
        <w:t xml:space="preserve"> and Abstract Code</w:t>
      </w:r>
      <w:bookmarkEnd w:id="2"/>
    </w:p>
    <w:p w14:paraId="3A0FAD6D" w14:textId="77777777" w:rsidR="006F2990" w:rsidRDefault="006F2990" w:rsidP="008E2249">
      <w:pPr>
        <w:pStyle w:val="Heading2"/>
      </w:pPr>
    </w:p>
    <w:p w14:paraId="1DE9DEC8" w14:textId="2DC6CD72" w:rsidR="00632FEF" w:rsidRDefault="00632FEF" w:rsidP="00632FEF">
      <w:pPr>
        <w:pStyle w:val="Heading2"/>
      </w:pPr>
      <w:bookmarkStart w:id="3" w:name="_Toc65087857"/>
      <w:r>
        <w:t>Main Menu</w:t>
      </w:r>
      <w:r w:rsidRPr="00265254">
        <w:t>:</w:t>
      </w:r>
      <w:bookmarkEnd w:id="3"/>
    </w:p>
    <w:p w14:paraId="30146132" w14:textId="77777777" w:rsidR="00632FEF" w:rsidRDefault="00632FEF" w:rsidP="00632FEF">
      <w:pPr>
        <w:pStyle w:val="Heading3"/>
      </w:pPr>
      <w:r>
        <w:t>Task Decomposition</w:t>
      </w:r>
    </w:p>
    <w:p w14:paraId="18E17A0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1D13479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7AE5F06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478023A0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9E37EAE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477F8C9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3422DBE" w14:textId="77777777" w:rsidR="00632FEF" w:rsidRDefault="00632FEF" w:rsidP="00632FEF"/>
    <w:p w14:paraId="1CE1892C" w14:textId="77777777" w:rsidR="00632FEF" w:rsidRDefault="00632FEF" w:rsidP="00632FEF">
      <w:pPr>
        <w:pStyle w:val="Heading3"/>
      </w:pPr>
      <w:r>
        <w:t>Abstract Code</w:t>
      </w:r>
    </w:p>
    <w:p w14:paraId="13582AD7" w14:textId="77777777" w:rsidR="00632FEF" w:rsidRPr="006F2990" w:rsidRDefault="00632FEF" w:rsidP="00632FEF"/>
    <w:p w14:paraId="38703A05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446EA955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82AB13" w14:textId="3EC45213" w:rsidR="00632FEF" w:rsidRDefault="00632FEF" w:rsidP="008E2249">
      <w:pPr>
        <w:pStyle w:val="Heading2"/>
      </w:pPr>
    </w:p>
    <w:p w14:paraId="2B16F546" w14:textId="1DFD6F4A" w:rsidR="00632FEF" w:rsidRDefault="00632FEF" w:rsidP="00632FEF">
      <w:pPr>
        <w:pStyle w:val="Heading2"/>
      </w:pPr>
      <w:bookmarkStart w:id="4" w:name="_Toc65087858"/>
      <w:r>
        <w:t>Update Populations</w:t>
      </w:r>
      <w:bookmarkEnd w:id="4"/>
    </w:p>
    <w:p w14:paraId="2ACC50DA" w14:textId="77777777" w:rsidR="00632FEF" w:rsidRDefault="00632FEF" w:rsidP="00632FEF">
      <w:pPr>
        <w:pStyle w:val="Heading3"/>
      </w:pPr>
      <w:r>
        <w:t>Task Decomposition</w:t>
      </w:r>
    </w:p>
    <w:p w14:paraId="7B468D8A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CB0D8DF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77CD907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B9E983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6E434CE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6EB081A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21A2856B" w14:textId="77777777" w:rsidR="00632FEF" w:rsidRDefault="00632FEF" w:rsidP="00632FEF"/>
    <w:p w14:paraId="72E527A5" w14:textId="77777777" w:rsidR="00632FEF" w:rsidRDefault="00632FEF" w:rsidP="00632FEF">
      <w:pPr>
        <w:pStyle w:val="Heading3"/>
      </w:pPr>
      <w:r>
        <w:t>Abstract Code</w:t>
      </w:r>
    </w:p>
    <w:p w14:paraId="5C2ED39C" w14:textId="77777777" w:rsidR="00632FEF" w:rsidRPr="006F2990" w:rsidRDefault="00632FEF" w:rsidP="00632FEF"/>
    <w:p w14:paraId="0B78EC74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3913DD61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0C8D7D92" w14:textId="77777777" w:rsidR="00632FEF" w:rsidRPr="00632FEF" w:rsidRDefault="00632FEF" w:rsidP="00632FEF"/>
    <w:p w14:paraId="1EA323CE" w14:textId="253AAB37" w:rsidR="00632FEF" w:rsidRDefault="00632FEF" w:rsidP="00632FEF">
      <w:pPr>
        <w:pStyle w:val="Heading2"/>
      </w:pPr>
      <w:bookmarkStart w:id="5" w:name="_Toc65087859"/>
      <w:r>
        <w:t>Update Holidays</w:t>
      </w:r>
      <w:r w:rsidRPr="00265254">
        <w:t>:</w:t>
      </w:r>
      <w:bookmarkEnd w:id="5"/>
    </w:p>
    <w:p w14:paraId="73A158F8" w14:textId="77777777" w:rsidR="00632FEF" w:rsidRDefault="00632FEF" w:rsidP="00632FEF">
      <w:pPr>
        <w:pStyle w:val="Heading3"/>
      </w:pPr>
      <w:r>
        <w:t>Task Decomposition</w:t>
      </w:r>
    </w:p>
    <w:p w14:paraId="0FDF18B5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7CC39FE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77DA8469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1516972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EB24389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37D59C5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8DC5B1A" w14:textId="77777777" w:rsidR="00632FEF" w:rsidRDefault="00632FEF" w:rsidP="00632FEF"/>
    <w:p w14:paraId="589FBA94" w14:textId="77777777" w:rsidR="00632FEF" w:rsidRDefault="00632FEF" w:rsidP="00632FEF">
      <w:pPr>
        <w:pStyle w:val="Heading3"/>
      </w:pPr>
      <w:r>
        <w:t>Abstract Code</w:t>
      </w:r>
    </w:p>
    <w:p w14:paraId="02C59A35" w14:textId="77777777" w:rsidR="00632FEF" w:rsidRPr="006F2990" w:rsidRDefault="00632FEF" w:rsidP="00632FEF"/>
    <w:p w14:paraId="71B99FF1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7939E5B3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25CD4691" w14:textId="77777777" w:rsidR="00632FEF" w:rsidRDefault="00632FEF" w:rsidP="008E2249">
      <w:pPr>
        <w:pStyle w:val="Heading2"/>
      </w:pPr>
    </w:p>
    <w:p w14:paraId="2C078E63" w14:textId="3D2DEC41" w:rsidR="00033359" w:rsidRDefault="68B7A61C" w:rsidP="008E2249">
      <w:pPr>
        <w:pStyle w:val="Heading2"/>
      </w:pPr>
      <w:bookmarkStart w:id="6" w:name="_Toc65087860"/>
      <w:r w:rsidRPr="00265254">
        <w:t>Report 1:</w:t>
      </w:r>
      <w:bookmarkEnd w:id="6"/>
    </w:p>
    <w:p w14:paraId="04AE2E64" w14:textId="005302D7" w:rsidR="006F2990" w:rsidRDefault="006F2990" w:rsidP="006F2990">
      <w:pPr>
        <w:pStyle w:val="Heading3"/>
      </w:pPr>
      <w:r>
        <w:t>Task Decomposition</w:t>
      </w:r>
    </w:p>
    <w:p w14:paraId="2B312B7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185E6FBC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79F14A4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8BACF0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71A6451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12B590F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BA09999" w14:textId="0502D1D3" w:rsidR="006F2990" w:rsidRDefault="006F2990" w:rsidP="006F2990"/>
    <w:p w14:paraId="58384F63" w14:textId="107872B5" w:rsidR="006F2990" w:rsidRDefault="006F2990" w:rsidP="006F2990">
      <w:pPr>
        <w:pStyle w:val="Heading3"/>
      </w:pPr>
      <w:r>
        <w:t>Abstract Code</w:t>
      </w:r>
    </w:p>
    <w:p w14:paraId="77D544F2" w14:textId="77777777" w:rsidR="006F2990" w:rsidRPr="006F2990" w:rsidRDefault="006F2990" w:rsidP="006F2990"/>
    <w:p w14:paraId="74630712" w14:textId="4D244C9A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29CC16F7" w14:textId="1D03A4B0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E40232" w14:textId="38E994ED" w:rsidR="68B7A61C" w:rsidRPr="00265254" w:rsidRDefault="68B7A61C" w:rsidP="00265254">
      <w:pPr>
        <w:ind w:left="720"/>
        <w:rPr>
          <w:szCs w:val="20"/>
        </w:rPr>
      </w:pPr>
      <w:r w:rsidRPr="00265254">
        <w:rPr>
          <w:szCs w:val="20"/>
        </w:rPr>
        <w:t xml:space="preserve">Ge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and </w:t>
      </w:r>
      <w:r w:rsidRPr="008E2249">
        <w:rPr>
          <w:b/>
          <w:bCs/>
          <w:color w:val="2F5496" w:themeColor="accent1" w:themeShade="BF"/>
          <w:szCs w:val="20"/>
        </w:rPr>
        <w:t>Prices</w:t>
      </w:r>
      <w:r w:rsidRPr="00265254">
        <w:rPr>
          <w:szCs w:val="20"/>
        </w:rPr>
        <w:t xml:space="preserve"> that match the category</w:t>
      </w:r>
    </w:p>
    <w:p w14:paraId="30476E47" w14:textId="2E36C706" w:rsidR="68B7A61C" w:rsidRPr="00265254" w:rsidRDefault="68B7A61C" w:rsidP="00B8439F">
      <w:pPr>
        <w:ind w:left="1440"/>
        <w:rPr>
          <w:szCs w:val="20"/>
        </w:rPr>
      </w:pPr>
      <w:r w:rsidRPr="00265254">
        <w:rPr>
          <w:szCs w:val="20"/>
        </w:rPr>
        <w:t xml:space="preserve">Coun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</w:t>
      </w:r>
    </w:p>
    <w:p w14:paraId="03ACB9D2" w14:textId="107A2023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lastRenderedPageBreak/>
        <w:t xml:space="preserve">Average their </w:t>
      </w:r>
      <w:r w:rsidRPr="008E2249">
        <w:rPr>
          <w:b/>
          <w:bCs/>
          <w:color w:val="2F5496" w:themeColor="accent1" w:themeShade="BF"/>
          <w:szCs w:val="20"/>
        </w:rPr>
        <w:t>prices</w:t>
      </w:r>
    </w:p>
    <w:p w14:paraId="139BFD35" w14:textId="0566205E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ax </w:t>
      </w:r>
      <w:r w:rsidRPr="008E2249">
        <w:rPr>
          <w:b/>
          <w:bCs/>
          <w:color w:val="2F5496" w:themeColor="accent1" w:themeShade="BF"/>
          <w:szCs w:val="20"/>
        </w:rPr>
        <w:t>Price</w:t>
      </w:r>
    </w:p>
    <w:p w14:paraId="50F0720D" w14:textId="57362E4B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in </w:t>
      </w:r>
      <w:r w:rsidRPr="008E2249">
        <w:rPr>
          <w:b/>
          <w:bCs/>
          <w:color w:val="2F5496" w:themeColor="accent1" w:themeShade="BF"/>
          <w:szCs w:val="20"/>
        </w:rPr>
        <w:t>Price</w:t>
      </w:r>
    </w:p>
    <w:p w14:paraId="02CEF971" w14:textId="6362BE92" w:rsidR="68B7A61C" w:rsidRPr="00265254" w:rsidRDefault="68B7A61C" w:rsidP="00B8439F">
      <w:pPr>
        <w:ind w:firstLine="720"/>
        <w:rPr>
          <w:szCs w:val="20"/>
        </w:rPr>
      </w:pPr>
      <w:r w:rsidRPr="00265254">
        <w:rPr>
          <w:szCs w:val="20"/>
        </w:rPr>
        <w:t>Display the four numbers</w:t>
      </w:r>
    </w:p>
    <w:p w14:paraId="0D0DA076" w14:textId="2E7C2607" w:rsidR="308C9E87" w:rsidRPr="00265254" w:rsidRDefault="308C9E87" w:rsidP="00B8439F">
      <w:pPr>
        <w:rPr>
          <w:szCs w:val="20"/>
        </w:rPr>
      </w:pPr>
    </w:p>
    <w:p w14:paraId="7FA5D20D" w14:textId="42E6F1DB" w:rsidR="00E322F9" w:rsidRDefault="00E322F9" w:rsidP="008E2249">
      <w:pPr>
        <w:pStyle w:val="Heading2"/>
      </w:pPr>
      <w:bookmarkStart w:id="7" w:name="_Toc65087861"/>
      <w:r>
        <w:t>Report 2</w:t>
      </w:r>
      <w:bookmarkEnd w:id="7"/>
    </w:p>
    <w:p w14:paraId="1555F542" w14:textId="77777777" w:rsidR="006F2990" w:rsidRDefault="006F2990" w:rsidP="006F2990">
      <w:pPr>
        <w:pStyle w:val="Heading3"/>
      </w:pPr>
      <w:r>
        <w:t>Task Decomposition</w:t>
      </w:r>
    </w:p>
    <w:p w14:paraId="1DAEB22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1F55F7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4D5BC47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48C4B6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253600F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3CFED4E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7ACFA08D" w14:textId="77777777" w:rsidR="006F2990" w:rsidRDefault="006F2990" w:rsidP="006F2990"/>
    <w:p w14:paraId="0A4F2B8D" w14:textId="77777777" w:rsidR="006F2990" w:rsidRDefault="006F2990" w:rsidP="006F2990">
      <w:pPr>
        <w:pStyle w:val="Heading3"/>
      </w:pPr>
      <w:r>
        <w:t>Abstract Code</w:t>
      </w:r>
    </w:p>
    <w:p w14:paraId="30D92465" w14:textId="77777777" w:rsidR="006F2990" w:rsidRPr="006F2990" w:rsidRDefault="006F2990" w:rsidP="006F2990"/>
    <w:p w14:paraId="4D074F9B" w14:textId="77777777" w:rsidR="00E322F9" w:rsidRDefault="00E322F9" w:rsidP="00E322F9">
      <w:r>
        <w:t xml:space="preserve">Get a list of </w:t>
      </w:r>
      <w:r w:rsidRPr="00632988">
        <w:rPr>
          <w:b/>
          <w:bCs/>
          <w:color w:val="2F5496" w:themeColor="accent1" w:themeShade="BF"/>
          <w:szCs w:val="20"/>
        </w:rPr>
        <w:t>PID</w:t>
      </w:r>
      <w:r>
        <w:t xml:space="preserve"> in category “Couches and Sofas”</w:t>
      </w:r>
    </w:p>
    <w:p w14:paraId="2C85CD71" w14:textId="77777777" w:rsidR="00E322F9" w:rsidRDefault="00E322F9" w:rsidP="00E322F9"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2427439D" w14:textId="77777777" w:rsidR="00E322F9" w:rsidRDefault="00E322F9" w:rsidP="00E322F9">
      <w:r>
        <w:tab/>
        <w:t xml:space="preserve">Get the list of </w:t>
      </w:r>
      <w:r w:rsidRPr="00B81A2E">
        <w:rPr>
          <w:b/>
          <w:bCs/>
          <w:color w:val="2F5496" w:themeColor="accent1" w:themeShade="BF"/>
          <w:szCs w:val="20"/>
        </w:rPr>
        <w:t>discounted dates</w:t>
      </w:r>
    </w:p>
    <w:p w14:paraId="1159B687" w14:textId="77777777" w:rsidR="00E322F9" w:rsidRDefault="00E322F9" w:rsidP="00E322F9">
      <w:r>
        <w:tab/>
        <w:t xml:space="preserve">For each </w:t>
      </w:r>
      <w:r w:rsidRPr="00B81A2E">
        <w:rPr>
          <w:b/>
          <w:bCs/>
          <w:color w:val="2F5496" w:themeColor="accent1" w:themeShade="BF"/>
          <w:szCs w:val="20"/>
        </w:rPr>
        <w:t>discounted date</w:t>
      </w:r>
      <w:r>
        <w:t>:</w:t>
      </w:r>
    </w:p>
    <w:p w14:paraId="39BC2060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 xml:space="preserve"> for this PID for this date</w:t>
      </w:r>
    </w:p>
    <w:p w14:paraId="0132D9B9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Discounted 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for this </w:t>
      </w:r>
      <w:r w:rsidRPr="009B073B">
        <w:rPr>
          <w:b/>
          <w:bCs/>
          <w:color w:val="2F5496" w:themeColor="accent1" w:themeShade="BF"/>
          <w:szCs w:val="20"/>
        </w:rPr>
        <w:t xml:space="preserve">PID </w:t>
      </w:r>
      <w:r>
        <w:t xml:space="preserve">and </w:t>
      </w:r>
      <w:r w:rsidRPr="009B073B">
        <w:rPr>
          <w:b/>
          <w:bCs/>
          <w:color w:val="2F5496" w:themeColor="accent1" w:themeShade="BF"/>
          <w:szCs w:val="20"/>
        </w:rPr>
        <w:t>date</w:t>
      </w:r>
    </w:p>
    <w:p w14:paraId="16D72F54" w14:textId="77777777" w:rsidR="00E322F9" w:rsidRDefault="00E322F9" w:rsidP="00E322F9">
      <w:r>
        <w:tab/>
      </w:r>
      <w:r>
        <w:tab/>
        <w:t xml:space="preserve">Calculate Actual Revenue as </w:t>
      </w:r>
      <w:r w:rsidRPr="009B073B">
        <w:rPr>
          <w:b/>
          <w:bCs/>
          <w:color w:val="2F5496" w:themeColor="accent1" w:themeShade="BF"/>
          <w:szCs w:val="20"/>
        </w:rPr>
        <w:t>Discounted 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Sales Qty</w:t>
      </w:r>
    </w:p>
    <w:p w14:paraId="583F67EE" w14:textId="77777777" w:rsidR="00E322F9" w:rsidRDefault="00E322F9" w:rsidP="00E322F9">
      <w:r>
        <w:tab/>
      </w:r>
      <w:r>
        <w:tab/>
        <w:t xml:space="preserve">Calculated Projected Qty as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>*0.75</w:t>
      </w:r>
    </w:p>
    <w:p w14:paraId="13830691" w14:textId="77777777" w:rsidR="00E322F9" w:rsidRDefault="00E322F9" w:rsidP="00E322F9">
      <w:r>
        <w:tab/>
      </w:r>
      <w:r>
        <w:tab/>
        <w:t xml:space="preserve">Calculate Projected Revenue as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Projected Qty</w:t>
      </w:r>
      <w:r>
        <w:tab/>
      </w:r>
    </w:p>
    <w:p w14:paraId="249FB674" w14:textId="77777777" w:rsidR="00E322F9" w:rsidRDefault="00E322F9" w:rsidP="00E322F9">
      <w:r>
        <w:tab/>
        <w:t>Sum up the Actual Revenue, Projected Revenue, Sales Qty, Projected Qty</w:t>
      </w:r>
    </w:p>
    <w:p w14:paraId="1E274873" w14:textId="77777777" w:rsidR="00E322F9" w:rsidRDefault="00E322F9" w:rsidP="00E322F9">
      <w:r>
        <w:tab/>
        <w:t>Calculate Revenue Difference as Actual Revenue – Projected Revenue</w:t>
      </w:r>
    </w:p>
    <w:p w14:paraId="6413221E" w14:textId="77777777" w:rsidR="00E322F9" w:rsidRDefault="00E322F9" w:rsidP="00E322F9">
      <w:pPr>
        <w:ind w:left="720"/>
      </w:pPr>
      <w:r>
        <w:t xml:space="preserve">Displa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Product Nam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Sales Qty,</w:t>
      </w:r>
      <w:r>
        <w:t xml:space="preserve"> Actual Revenue, Predicted Qty, Projected Revenue</w:t>
      </w:r>
    </w:p>
    <w:p w14:paraId="4D10B788" w14:textId="77777777" w:rsidR="00E322F9" w:rsidRDefault="00E322F9" w:rsidP="00E322F9">
      <w:r>
        <w:t>Order by Diff Desc</w:t>
      </w:r>
    </w:p>
    <w:p w14:paraId="1C3F8CBF" w14:textId="77777777" w:rsidR="00E322F9" w:rsidRPr="00E322F9" w:rsidRDefault="00E322F9" w:rsidP="00E322F9"/>
    <w:p w14:paraId="2DB0EBA9" w14:textId="1A466A1C" w:rsidR="00D67687" w:rsidRDefault="00D67687" w:rsidP="008E2249">
      <w:pPr>
        <w:pStyle w:val="Heading2"/>
      </w:pPr>
      <w:bookmarkStart w:id="8" w:name="_Toc65087862"/>
      <w:r w:rsidRPr="00174AD9">
        <w:lastRenderedPageBreak/>
        <w:t>Report 3</w:t>
      </w:r>
      <w:bookmarkEnd w:id="8"/>
    </w:p>
    <w:p w14:paraId="28E8996A" w14:textId="77777777" w:rsidR="006F2990" w:rsidRDefault="006F2990" w:rsidP="006F2990">
      <w:pPr>
        <w:pStyle w:val="Heading3"/>
      </w:pPr>
      <w:r>
        <w:t>Task Decomposition</w:t>
      </w:r>
    </w:p>
    <w:p w14:paraId="7E523C2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33DA199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511511C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05790D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2A5BDBD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10CFA1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9E2B599" w14:textId="77777777" w:rsidR="006F2990" w:rsidRDefault="006F2990" w:rsidP="006F2990"/>
    <w:p w14:paraId="595D6A60" w14:textId="77777777" w:rsidR="006F2990" w:rsidRDefault="006F2990" w:rsidP="006F2990">
      <w:pPr>
        <w:pStyle w:val="Heading3"/>
      </w:pPr>
      <w:r>
        <w:t>Abstract Code</w:t>
      </w:r>
    </w:p>
    <w:p w14:paraId="1A617C41" w14:textId="77777777" w:rsidR="006F2990" w:rsidRPr="006F2990" w:rsidRDefault="006F2990" w:rsidP="006F2990"/>
    <w:p w14:paraId="710499C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  <w:r>
        <w:rPr>
          <w:szCs w:val="20"/>
        </w:rPr>
        <w:t>for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ED7D31" w:themeColor="accent2"/>
          <w:szCs w:val="20"/>
        </w:rPr>
        <w:t>Cities</w:t>
      </w:r>
    </w:p>
    <w:p w14:paraId="08FBB043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</w:p>
    <w:p w14:paraId="7F2FB1EF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When a button is pushed, then do the following:</w:t>
      </w:r>
    </w:p>
    <w:p w14:paraId="5A483739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Stores using the selected </w:t>
      </w:r>
      <w:r w:rsidRPr="00FA064D">
        <w:rPr>
          <w:b/>
          <w:bCs/>
          <w:color w:val="2F5496" w:themeColor="accent1" w:themeShade="BF"/>
          <w:szCs w:val="20"/>
        </w:rPr>
        <w:t>State</w:t>
      </w:r>
    </w:p>
    <w:p w14:paraId="5F883BEE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FA064D">
        <w:rPr>
          <w:b/>
          <w:bCs/>
          <w:color w:val="ED7D31" w:themeColor="accent2"/>
          <w:szCs w:val="20"/>
        </w:rPr>
        <w:t>Store</w:t>
      </w:r>
      <w:r>
        <w:rPr>
          <w:b/>
          <w:bCs/>
          <w:color w:val="ED7D31" w:themeColor="accent2"/>
          <w:szCs w:val="20"/>
        </w:rPr>
        <w:t>:</w:t>
      </w:r>
    </w:p>
    <w:p w14:paraId="4A907A3D" w14:textId="20451623" w:rsidR="00D67687" w:rsidRDefault="00D67687" w:rsidP="00D67687">
      <w:pPr>
        <w:ind w:left="720"/>
        <w:rPr>
          <w:szCs w:val="20"/>
        </w:rPr>
      </w:pPr>
      <w:r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>
        <w:rPr>
          <w:szCs w:val="20"/>
        </w:rPr>
        <w:t xml:space="preserve"> and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</w:p>
    <w:p w14:paraId="71488148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City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 xml:space="preserve"> from </w:t>
      </w:r>
      <w:r w:rsidRPr="00FA064D">
        <w:rPr>
          <w:b/>
          <w:bCs/>
          <w:color w:val="ED7D31" w:themeColor="accent2"/>
          <w:szCs w:val="20"/>
        </w:rPr>
        <w:t>City</w:t>
      </w:r>
    </w:p>
    <w:p w14:paraId="30F9BC36" w14:textId="0D603B62" w:rsidR="00D67687" w:rsidRPr="00BA614A" w:rsidRDefault="00D67687" w:rsidP="00D67687">
      <w:pPr>
        <w:ind w:left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ED7D31" w:themeColor="accent2"/>
          <w:szCs w:val="20"/>
        </w:rPr>
        <w:t>Sales</w:t>
      </w:r>
      <w:r w:rsidRPr="00174AD9">
        <w:rPr>
          <w:szCs w:val="20"/>
        </w:rPr>
        <w:t xml:space="preserve"> for </w:t>
      </w:r>
      <w:r w:rsidRPr="00FA064D">
        <w:rPr>
          <w:b/>
          <w:bCs/>
          <w:color w:val="ED7D31" w:themeColor="accent2"/>
          <w:szCs w:val="20"/>
        </w:rPr>
        <w:t>Store</w:t>
      </w:r>
    </w:p>
    <w:p w14:paraId="21AECDBA" w14:textId="77777777" w:rsidR="00D67687" w:rsidRDefault="00D67687" w:rsidP="00D67687">
      <w:pPr>
        <w:ind w:firstLine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</w:t>
      </w:r>
      <w:r>
        <w:rPr>
          <w:szCs w:val="20"/>
        </w:rPr>
        <w:t>lis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 xml:space="preserve">from </w:t>
      </w:r>
      <w:r w:rsidRPr="00FA064D">
        <w:rPr>
          <w:b/>
          <w:bCs/>
          <w:color w:val="ED7D31" w:themeColor="accent2"/>
          <w:szCs w:val="20"/>
        </w:rPr>
        <w:t>Sales</w:t>
      </w:r>
    </w:p>
    <w:p w14:paraId="731EA40B" w14:textId="77777777" w:rsidR="00D67687" w:rsidRPr="00174AD9" w:rsidRDefault="00D67687" w:rsidP="00D67687">
      <w:pPr>
        <w:ind w:firstLine="720"/>
        <w:rPr>
          <w:szCs w:val="20"/>
        </w:rPr>
      </w:pPr>
      <w:r w:rsidRPr="00BA614A">
        <w:rPr>
          <w:szCs w:val="20"/>
        </w:rPr>
        <w:t xml:space="preserve">Calculate list of Years from </w:t>
      </w:r>
      <w:r w:rsidRPr="00BA614A">
        <w:rPr>
          <w:b/>
          <w:bCs/>
          <w:color w:val="2F5496" w:themeColor="accent1" w:themeShade="BF"/>
          <w:szCs w:val="20"/>
        </w:rPr>
        <w:t>Dates</w:t>
      </w:r>
    </w:p>
    <w:p w14:paraId="789B1A60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1FE4A40C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b/>
          <w:bCs/>
          <w:color w:val="ED7D31" w:themeColor="accent2"/>
          <w:szCs w:val="20"/>
        </w:rPr>
        <w:t>Sale</w:t>
      </w:r>
      <w:r w:rsidRPr="00174AD9">
        <w:rPr>
          <w:szCs w:val="20"/>
        </w:rPr>
        <w:t xml:space="preserve"> within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4D2B24A7" w14:textId="1DBEF323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616849FC" w14:textId="3E8BEF3F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7455CACD" w14:textId="23E20E5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If </w:t>
      </w:r>
      <w:r w:rsidRPr="00BA614A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BA614A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7A5D552" w14:textId="35C4302D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D35948" w14:textId="587F91B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>Else:</w:t>
      </w:r>
    </w:p>
    <w:p w14:paraId="4ABA511B" w14:textId="39C3E98A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1A18AA98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BA614A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44C121EE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for each </w:t>
      </w:r>
      <w:r w:rsidRPr="00BA614A">
        <w:rPr>
          <w:szCs w:val="20"/>
        </w:rPr>
        <w:t>Year</w:t>
      </w:r>
      <w:r w:rsidRPr="00174AD9">
        <w:rPr>
          <w:szCs w:val="20"/>
        </w:rPr>
        <w:t xml:space="preserve"> AS Total </w:t>
      </w:r>
      <w:r>
        <w:rPr>
          <w:szCs w:val="20"/>
        </w:rPr>
        <w:t xml:space="preserve">Year </w:t>
      </w:r>
      <w:r w:rsidRPr="00174AD9">
        <w:rPr>
          <w:szCs w:val="20"/>
        </w:rPr>
        <w:t>Revenue</w:t>
      </w:r>
    </w:p>
    <w:p w14:paraId="5F58D841" w14:textId="77777777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lastRenderedPageBreak/>
        <w:t xml:space="preserve">Sum </w:t>
      </w:r>
      <w:r>
        <w:rPr>
          <w:szCs w:val="20"/>
        </w:rPr>
        <w:t>Total Year Revenue</w:t>
      </w:r>
      <w:r w:rsidRPr="00174AD9">
        <w:rPr>
          <w:szCs w:val="20"/>
        </w:rPr>
        <w:t xml:space="preserve"> for each </w:t>
      </w:r>
      <w:r w:rsidRPr="00BA614A">
        <w:rPr>
          <w:b/>
          <w:bCs/>
          <w:color w:val="ED7D31" w:themeColor="accent2"/>
          <w:szCs w:val="20"/>
        </w:rPr>
        <w:t>Store</w:t>
      </w:r>
      <w:r w:rsidRPr="00174AD9">
        <w:rPr>
          <w:szCs w:val="20"/>
        </w:rPr>
        <w:t xml:space="preserve"> AS </w:t>
      </w:r>
      <w:r>
        <w:rPr>
          <w:szCs w:val="20"/>
        </w:rPr>
        <w:t>Total Revenue</w:t>
      </w:r>
    </w:p>
    <w:p w14:paraId="6CCADAB6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City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 w:rsidRPr="00174AD9">
        <w:rPr>
          <w:szCs w:val="20"/>
        </w:rPr>
        <w:t xml:space="preserve">, </w:t>
      </w:r>
      <w:r w:rsidRPr="00284471">
        <w:rPr>
          <w:szCs w:val="20"/>
        </w:rPr>
        <w:t>Year</w:t>
      </w:r>
      <w:r w:rsidRPr="00174AD9">
        <w:rPr>
          <w:szCs w:val="20"/>
        </w:rPr>
        <w:t>, Total Revenue</w:t>
      </w:r>
    </w:p>
    <w:p w14:paraId="43A6DDF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Sort by </w:t>
      </w:r>
      <w:r>
        <w:rPr>
          <w:szCs w:val="20"/>
        </w:rPr>
        <w:t>Total R</w:t>
      </w:r>
      <w:r w:rsidRPr="00174AD9">
        <w:rPr>
          <w:szCs w:val="20"/>
        </w:rPr>
        <w:t xml:space="preserve">evenue descending and </w:t>
      </w:r>
      <w:r>
        <w:rPr>
          <w:szCs w:val="20"/>
        </w:rPr>
        <w:t>Y</w:t>
      </w:r>
      <w:r w:rsidRPr="00174AD9">
        <w:rPr>
          <w:szCs w:val="20"/>
        </w:rPr>
        <w:t>ear ascending;</w:t>
      </w:r>
    </w:p>
    <w:p w14:paraId="32AA6AC5" w14:textId="77777777" w:rsidR="008E2249" w:rsidRDefault="008E2249" w:rsidP="00B8439F">
      <w:pPr>
        <w:pStyle w:val="Heading1"/>
        <w:rPr>
          <w:sz w:val="24"/>
          <w:szCs w:val="24"/>
        </w:rPr>
      </w:pPr>
    </w:p>
    <w:p w14:paraId="25C9D2B1" w14:textId="6FC6BCC3" w:rsidR="00DF3F79" w:rsidRDefault="00DF3F79" w:rsidP="008E2249">
      <w:pPr>
        <w:pStyle w:val="Heading2"/>
      </w:pPr>
      <w:bookmarkStart w:id="9" w:name="_Toc65087863"/>
      <w:r>
        <w:t>Report 4</w:t>
      </w:r>
      <w:bookmarkEnd w:id="9"/>
    </w:p>
    <w:p w14:paraId="7E0FA466" w14:textId="77777777" w:rsidR="006F2990" w:rsidRDefault="006F2990" w:rsidP="006F2990">
      <w:pPr>
        <w:pStyle w:val="Heading3"/>
      </w:pPr>
      <w:r>
        <w:t>Task Decomposition</w:t>
      </w:r>
    </w:p>
    <w:p w14:paraId="3922C7E7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065BC3A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96DDC9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6B4A7E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6B995BD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5647581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29FCDD8F" w14:textId="77777777" w:rsidR="006F2990" w:rsidRDefault="006F2990" w:rsidP="006F2990"/>
    <w:p w14:paraId="64CC8EFD" w14:textId="77777777" w:rsidR="006F2990" w:rsidRDefault="006F2990" w:rsidP="006F2990">
      <w:pPr>
        <w:pStyle w:val="Heading3"/>
      </w:pPr>
      <w:r>
        <w:t>Abstract Code</w:t>
      </w:r>
    </w:p>
    <w:p w14:paraId="36448784" w14:textId="77777777" w:rsidR="006F2990" w:rsidRPr="006F2990" w:rsidRDefault="006F2990" w:rsidP="006F2990"/>
    <w:p w14:paraId="32A71AA5" w14:textId="77777777" w:rsidR="00D66571" w:rsidRDefault="00D66571" w:rsidP="00D66571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>
        <w:rPr>
          <w:b/>
          <w:bCs/>
          <w:color w:val="ED7D31" w:themeColor="accent2"/>
          <w:szCs w:val="20"/>
        </w:rPr>
        <w:t>Calendar</w:t>
      </w:r>
    </w:p>
    <w:p w14:paraId="4FB602EF" w14:textId="432801EB" w:rsidR="00D66571" w:rsidRDefault="00D66571" w:rsidP="00D66571">
      <w:pPr>
        <w:rPr>
          <w:b/>
          <w:bCs/>
          <w:color w:val="2F5496" w:themeColor="accent1" w:themeShade="BF"/>
          <w:szCs w:val="20"/>
        </w:rPr>
      </w:pPr>
      <w:r>
        <w:rPr>
          <w:szCs w:val="20"/>
        </w:rPr>
        <w:t xml:space="preserve">Calculate list of Years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3FC3B0CD" w14:textId="71CC6E79" w:rsidR="00D66571" w:rsidRDefault="00D66571" w:rsidP="00D66571">
      <w:r>
        <w:t xml:space="preserve">Get the list of </w:t>
      </w:r>
      <w:r w:rsidRPr="00362BAC">
        <w:rPr>
          <w:b/>
          <w:bCs/>
          <w:color w:val="2F5496" w:themeColor="accent1" w:themeShade="BF"/>
          <w:szCs w:val="20"/>
        </w:rPr>
        <w:t>PIDs</w:t>
      </w:r>
      <w:r>
        <w:t xml:space="preserve"> that belong to the Category </w:t>
      </w:r>
      <w:r w:rsidRPr="00362BAC">
        <w:rPr>
          <w:b/>
          <w:bCs/>
          <w:color w:val="2F5496" w:themeColor="accent1" w:themeShade="BF"/>
          <w:szCs w:val="20"/>
        </w:rPr>
        <w:t>Name</w:t>
      </w:r>
      <w:r>
        <w:t xml:space="preserve"> “Outdoor Furniture”</w:t>
      </w:r>
    </w:p>
    <w:p w14:paraId="4AB71011" w14:textId="7BA47760" w:rsidR="00D66571" w:rsidRDefault="00D66571" w:rsidP="00D66571">
      <w:r>
        <w:t xml:space="preserve">For Each </w:t>
      </w:r>
      <w:r w:rsidRPr="00362BAC">
        <w:rPr>
          <w:b/>
          <w:bCs/>
          <w:color w:val="2F5496" w:themeColor="accent1" w:themeShade="BF"/>
          <w:szCs w:val="20"/>
        </w:rPr>
        <w:t>PID:</w:t>
      </w:r>
    </w:p>
    <w:p w14:paraId="6F84A44B" w14:textId="3C105CB0" w:rsidR="00D66571" w:rsidRDefault="00D66571" w:rsidP="00D66571">
      <w:pPr>
        <w:ind w:left="720"/>
      </w:pPr>
      <w:r>
        <w:t xml:space="preserve">Get the Sales for that </w:t>
      </w:r>
      <w:r w:rsidRPr="00362BAC">
        <w:rPr>
          <w:b/>
          <w:bCs/>
          <w:color w:val="2F5496" w:themeColor="accent1" w:themeShade="BF"/>
          <w:szCs w:val="20"/>
        </w:rPr>
        <w:t>PID</w:t>
      </w:r>
      <w:r>
        <w:t xml:space="preserve"> </w:t>
      </w:r>
    </w:p>
    <w:p w14:paraId="29A8C4CC" w14:textId="5AC0A0AE" w:rsidR="00D66571" w:rsidRDefault="00D66571" w:rsidP="00D66571">
      <w:pPr>
        <w:ind w:left="720"/>
      </w:pPr>
      <w:r>
        <w:t xml:space="preserve">For each </w:t>
      </w:r>
      <w:r w:rsidRPr="00362BAC">
        <w:rPr>
          <w:b/>
          <w:bCs/>
          <w:color w:val="2F5496" w:themeColor="accent1" w:themeShade="BF"/>
          <w:szCs w:val="20"/>
        </w:rPr>
        <w:t>Date</w:t>
      </w:r>
      <w:r>
        <w:t xml:space="preserve"> from the Sales</w:t>
      </w:r>
    </w:p>
    <w:p w14:paraId="7A983403" w14:textId="2021B2D0" w:rsidR="00D66571" w:rsidRPr="00362BAC" w:rsidRDefault="00D66571" w:rsidP="00D66571">
      <w:pPr>
        <w:ind w:left="1440"/>
        <w:rPr>
          <w:b/>
          <w:bCs/>
          <w:color w:val="2F5496" w:themeColor="accent1" w:themeShade="BF"/>
          <w:szCs w:val="20"/>
        </w:rPr>
      </w:pPr>
      <w:r>
        <w:t xml:space="preserve">Get the Sale </w:t>
      </w:r>
      <w:r w:rsidRPr="00362BAC">
        <w:rPr>
          <w:b/>
          <w:bCs/>
          <w:color w:val="2F5496" w:themeColor="accent1" w:themeShade="BF"/>
          <w:szCs w:val="20"/>
        </w:rPr>
        <w:t>Qty</w:t>
      </w:r>
    </w:p>
    <w:p w14:paraId="47D5A9A2" w14:textId="6B60DDC2" w:rsidR="00D66571" w:rsidRDefault="00D66571" w:rsidP="00D66571">
      <w:pPr>
        <w:ind w:left="1440"/>
      </w:pPr>
      <w:r>
        <w:t>Add the Sale to the bucket for that Year</w:t>
      </w:r>
    </w:p>
    <w:p w14:paraId="7E28547B" w14:textId="2D75A31C" w:rsidR="00D66571" w:rsidRDefault="00D66571" w:rsidP="00D66571">
      <w:pPr>
        <w:ind w:left="1440"/>
      </w:pPr>
      <w:r>
        <w:t>If the date of the sale is February 2:</w:t>
      </w:r>
    </w:p>
    <w:p w14:paraId="14FF42A4" w14:textId="3FBBB4C3" w:rsidR="00D66571" w:rsidRDefault="00D66571" w:rsidP="00D66571">
      <w:pPr>
        <w:ind w:left="2160"/>
      </w:pPr>
      <w:r>
        <w:t>Add the sale to the bucket for “Groundhog Day” for that year.</w:t>
      </w:r>
    </w:p>
    <w:p w14:paraId="4BA13BE5" w14:textId="07A98E51" w:rsidR="00D66571" w:rsidRDefault="00D66571" w:rsidP="00D66571">
      <w:r>
        <w:t>Divide the totals in each Year bucket by 365</w:t>
      </w:r>
      <w:r w:rsidR="00362BAC">
        <w:t xml:space="preserve"> to get Year Daily Average</w:t>
      </w:r>
    </w:p>
    <w:p w14:paraId="6564DFBF" w14:textId="115BDE9A" w:rsidR="00D66571" w:rsidRDefault="00D66571" w:rsidP="00D66571">
      <w:r>
        <w:t xml:space="preserve">Display Year </w:t>
      </w:r>
      <w:r w:rsidR="00362BAC">
        <w:t>Daily Average</w:t>
      </w:r>
      <w:r>
        <w:t xml:space="preserve"> and “Groundhog Day” numbers.</w:t>
      </w:r>
    </w:p>
    <w:p w14:paraId="6B506624" w14:textId="77777777" w:rsidR="00362BAC" w:rsidRPr="00174AD9" w:rsidRDefault="00362BAC" w:rsidP="00D66571"/>
    <w:p w14:paraId="6B859AB5" w14:textId="16966A29" w:rsidR="68B7A61C" w:rsidRDefault="68B7A61C" w:rsidP="008E2249">
      <w:pPr>
        <w:pStyle w:val="Heading2"/>
      </w:pPr>
      <w:bookmarkStart w:id="10" w:name="_Toc65087864"/>
      <w:r w:rsidRPr="00265254">
        <w:lastRenderedPageBreak/>
        <w:t xml:space="preserve">Report </w:t>
      </w:r>
      <w:r w:rsidR="00A50CA2" w:rsidRPr="00265254">
        <w:t>5</w:t>
      </w:r>
      <w:bookmarkEnd w:id="10"/>
    </w:p>
    <w:p w14:paraId="1EA05AAE" w14:textId="77777777" w:rsidR="006F2990" w:rsidRDefault="006F2990" w:rsidP="006F2990">
      <w:pPr>
        <w:pStyle w:val="Heading3"/>
      </w:pPr>
      <w:r>
        <w:t>Task Decomposition</w:t>
      </w:r>
    </w:p>
    <w:p w14:paraId="08C398C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2C8124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6071484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74EE2DD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7060B85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498BCBF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31CF37D" w14:textId="77777777" w:rsidR="006F2990" w:rsidRDefault="006F2990" w:rsidP="006F2990"/>
    <w:p w14:paraId="58B5C8B1" w14:textId="77777777" w:rsidR="006F2990" w:rsidRDefault="006F2990" w:rsidP="006F2990">
      <w:pPr>
        <w:pStyle w:val="Heading3"/>
      </w:pPr>
      <w:r>
        <w:t>Abstract Code</w:t>
      </w:r>
    </w:p>
    <w:p w14:paraId="2373701A" w14:textId="77777777" w:rsidR="006F2990" w:rsidRPr="006F2990" w:rsidRDefault="006F2990" w:rsidP="006F2990"/>
    <w:p w14:paraId="306F89E9" w14:textId="6E9B4EA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>
        <w:rPr>
          <w:b/>
          <w:bCs/>
          <w:color w:val="ED7D31" w:themeColor="accent2"/>
          <w:szCs w:val="20"/>
        </w:rPr>
        <w:t>Calendar</w:t>
      </w:r>
    </w:p>
    <w:p w14:paraId="420A77BA" w14:textId="67DAA66F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and Year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0F21ABF9" w14:textId="4040A9EB" w:rsidR="00B91B26" w:rsidRDefault="00B91B26" w:rsidP="00972440">
      <w:pPr>
        <w:rPr>
          <w:szCs w:val="20"/>
        </w:rPr>
      </w:pPr>
      <w:r>
        <w:rPr>
          <w:szCs w:val="20"/>
        </w:rPr>
        <w:t>Display the years and months</w:t>
      </w:r>
    </w:p>
    <w:p w14:paraId="7AD39142" w14:textId="32B138D7" w:rsidR="00972440" w:rsidRPr="00265254" w:rsidRDefault="00B91B26" w:rsidP="00972440">
      <w:pPr>
        <w:rPr>
          <w:szCs w:val="20"/>
        </w:rPr>
      </w:pPr>
      <w:r>
        <w:rPr>
          <w:szCs w:val="20"/>
        </w:rPr>
        <w:t>L</w:t>
      </w:r>
      <w:r w:rsidR="00972440" w:rsidRPr="00265254">
        <w:rPr>
          <w:szCs w:val="20"/>
        </w:rPr>
        <w:t xml:space="preserve">et the user select one </w:t>
      </w:r>
      <w:r>
        <w:rPr>
          <w:szCs w:val="20"/>
        </w:rPr>
        <w:t>year-month set.</w:t>
      </w:r>
    </w:p>
    <w:p w14:paraId="21789D9F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Get the list of Categories in ascending order.</w:t>
      </w:r>
    </w:p>
    <w:p w14:paraId="2B438DFE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With each Category</w:t>
      </w:r>
    </w:p>
    <w:p w14:paraId="59AB09B6" w14:textId="5C1219DF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Get the list of </w:t>
      </w:r>
      <w:r w:rsidRPr="00D67687">
        <w:rPr>
          <w:b/>
          <w:bCs/>
          <w:color w:val="2F5496" w:themeColor="accent1" w:themeShade="BF"/>
          <w:szCs w:val="20"/>
        </w:rPr>
        <w:t>PIDs</w:t>
      </w:r>
      <w:r w:rsidRPr="00265254">
        <w:rPr>
          <w:szCs w:val="20"/>
        </w:rPr>
        <w:t xml:space="preserve"> for that category</w:t>
      </w:r>
    </w:p>
    <w:p w14:paraId="11A06D0D" w14:textId="3D7754C2" w:rsidR="00972440" w:rsidRPr="00D67687" w:rsidRDefault="00972440" w:rsidP="008E2249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With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52844EB5" w14:textId="36D1EA79" w:rsidR="00972440" w:rsidRPr="00265254" w:rsidRDefault="00972440" w:rsidP="008E2249">
      <w:pPr>
        <w:ind w:left="1440"/>
        <w:rPr>
          <w:szCs w:val="20"/>
        </w:rPr>
      </w:pPr>
      <w:r w:rsidRPr="00265254">
        <w:rPr>
          <w:szCs w:val="20"/>
        </w:rPr>
        <w:t xml:space="preserve">Get the Sales for that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e required Year and Month.</w:t>
      </w:r>
    </w:p>
    <w:p w14:paraId="38CC5E6E" w14:textId="29722A96" w:rsidR="00972440" w:rsidRPr="00D67687" w:rsidRDefault="00972440" w:rsidP="008E2249">
      <w:pPr>
        <w:ind w:left="144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Sale</w:t>
      </w:r>
    </w:p>
    <w:p w14:paraId="134F724A" w14:textId="204AE385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  <w:r w:rsidRPr="00265254">
        <w:rPr>
          <w:szCs w:val="20"/>
        </w:rPr>
        <w:t xml:space="preserve"> for the sale</w:t>
      </w:r>
    </w:p>
    <w:p w14:paraId="69E02991" w14:textId="22AD6EFC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 xml:space="preserve">State </w:t>
      </w:r>
      <w:r w:rsidRPr="00265254">
        <w:rPr>
          <w:szCs w:val="20"/>
        </w:rPr>
        <w:t xml:space="preserve">for that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</w:p>
    <w:p w14:paraId="57A791B7" w14:textId="7287840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um up all the Sales quantities by </w:t>
      </w:r>
      <w:r w:rsidRPr="00D67687">
        <w:rPr>
          <w:b/>
          <w:bCs/>
          <w:color w:val="2F5496" w:themeColor="accent1" w:themeShade="BF"/>
          <w:szCs w:val="20"/>
        </w:rPr>
        <w:t>State</w:t>
      </w:r>
    </w:p>
    <w:p w14:paraId="528E04DA" w14:textId="53E0C92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elect the </w:t>
      </w:r>
      <w:r w:rsidRPr="00D67687">
        <w:rPr>
          <w:b/>
          <w:bCs/>
          <w:color w:val="2F5496" w:themeColor="accent1" w:themeShade="BF"/>
          <w:szCs w:val="20"/>
        </w:rPr>
        <w:t>State</w:t>
      </w:r>
      <w:r w:rsidRPr="00265254">
        <w:rPr>
          <w:szCs w:val="20"/>
        </w:rPr>
        <w:t xml:space="preserve"> (or </w:t>
      </w:r>
      <w:r w:rsidRPr="00D67687">
        <w:rPr>
          <w:b/>
          <w:bCs/>
          <w:color w:val="2F5496" w:themeColor="accent1" w:themeShade="BF"/>
          <w:szCs w:val="20"/>
        </w:rPr>
        <w:t>states</w:t>
      </w:r>
      <w:r w:rsidRPr="00265254">
        <w:rPr>
          <w:szCs w:val="20"/>
        </w:rPr>
        <w:t>) with the Highest Total Unit Sale</w:t>
      </w:r>
    </w:p>
    <w:p w14:paraId="4853DFAA" w14:textId="71919117" w:rsidR="00B8439F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List out the top State or </w:t>
      </w:r>
      <w:r w:rsidRPr="00D67687">
        <w:rPr>
          <w:b/>
          <w:bCs/>
          <w:color w:val="2F5496" w:themeColor="accent1" w:themeShade="BF"/>
          <w:szCs w:val="20"/>
        </w:rPr>
        <w:t>States</w:t>
      </w:r>
    </w:p>
    <w:p w14:paraId="3E74A20A" w14:textId="1B79320D" w:rsidR="00B8439F" w:rsidRPr="00265254" w:rsidRDefault="00B8439F" w:rsidP="00B8439F">
      <w:pPr>
        <w:rPr>
          <w:szCs w:val="20"/>
        </w:rPr>
      </w:pPr>
    </w:p>
    <w:p w14:paraId="7045B47D" w14:textId="77777777" w:rsidR="008E2249" w:rsidRDefault="008E2249" w:rsidP="00D67687">
      <w:pPr>
        <w:rPr>
          <w:rFonts w:asciiTheme="majorHAnsi" w:hAnsiTheme="majorHAnsi" w:cstheme="majorHAnsi"/>
          <w:color w:val="2F5496" w:themeColor="accent1" w:themeShade="BF"/>
        </w:rPr>
      </w:pPr>
    </w:p>
    <w:p w14:paraId="2EF4339D" w14:textId="50E116AD" w:rsidR="00FE5935" w:rsidRDefault="00FE5935" w:rsidP="008E2249">
      <w:pPr>
        <w:pStyle w:val="Heading2"/>
      </w:pPr>
      <w:bookmarkStart w:id="11" w:name="_Toc65087865"/>
      <w:r>
        <w:t>Report 6</w:t>
      </w:r>
      <w:bookmarkEnd w:id="11"/>
    </w:p>
    <w:p w14:paraId="51BEC3ED" w14:textId="77777777" w:rsidR="006F2990" w:rsidRDefault="006F2990" w:rsidP="006F2990">
      <w:pPr>
        <w:pStyle w:val="Heading3"/>
      </w:pPr>
      <w:r>
        <w:t>Task Decomposition</w:t>
      </w:r>
    </w:p>
    <w:p w14:paraId="1E6F4BA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2EB5A5AD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lastRenderedPageBreak/>
        <w:t xml:space="preserve">Number of Locks: </w:t>
      </w:r>
    </w:p>
    <w:p w14:paraId="09A1A23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18D7B1B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25C9FF71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515967D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6DF1A27B" w14:textId="77777777" w:rsidR="006F2990" w:rsidRDefault="006F2990" w:rsidP="006F2990"/>
    <w:p w14:paraId="69F340CB" w14:textId="77777777" w:rsidR="006F2990" w:rsidRDefault="006F2990" w:rsidP="006F2990">
      <w:pPr>
        <w:pStyle w:val="Heading3"/>
      </w:pPr>
      <w:r>
        <w:t>Abstract Code</w:t>
      </w:r>
    </w:p>
    <w:p w14:paraId="662FC5A9" w14:textId="77777777" w:rsidR="006F2990" w:rsidRPr="006F2990" w:rsidRDefault="006F2990" w:rsidP="006F2990"/>
    <w:p w14:paraId="72DB8699" w14:textId="77777777" w:rsidR="00FE5935" w:rsidRPr="00FE5935" w:rsidRDefault="00FE5935" w:rsidP="00FE5935"/>
    <w:p w14:paraId="696CCE8C" w14:textId="77777777" w:rsidR="00FE5935" w:rsidRDefault="00FE5935" w:rsidP="00FE5935">
      <w:r>
        <w:t xml:space="preserve">Get list of all </w:t>
      </w:r>
      <w:r w:rsidRPr="00632988">
        <w:rPr>
          <w:b/>
          <w:bCs/>
          <w:color w:val="2F5496" w:themeColor="accent1" w:themeShade="BF"/>
          <w:szCs w:val="20"/>
        </w:rPr>
        <w:t>City Names</w:t>
      </w:r>
      <w:r>
        <w:t xml:space="preserve"> and their </w:t>
      </w:r>
      <w:r w:rsidRPr="00632988">
        <w:rPr>
          <w:b/>
          <w:bCs/>
          <w:color w:val="2F5496" w:themeColor="accent1" w:themeShade="BF"/>
          <w:szCs w:val="20"/>
        </w:rPr>
        <w:t>population</w:t>
      </w:r>
    </w:p>
    <w:p w14:paraId="0E3CB9C3" w14:textId="77777777" w:rsidR="00FE5935" w:rsidRDefault="00FE5935" w:rsidP="00FE5935">
      <w:r>
        <w:t xml:space="preserve">For each </w:t>
      </w:r>
      <w:r>
        <w:rPr>
          <w:b/>
          <w:bCs/>
          <w:color w:val="2F5496" w:themeColor="accent1" w:themeShade="BF"/>
          <w:szCs w:val="20"/>
        </w:rPr>
        <w:t>C</w:t>
      </w:r>
      <w:r w:rsidRPr="009B073B">
        <w:rPr>
          <w:b/>
          <w:bCs/>
          <w:color w:val="2F5496" w:themeColor="accent1" w:themeShade="BF"/>
          <w:szCs w:val="20"/>
        </w:rPr>
        <w:t>ity</w:t>
      </w:r>
      <w:r>
        <w:rPr>
          <w:b/>
          <w:bCs/>
          <w:color w:val="2F5496" w:themeColor="accent1" w:themeShade="BF"/>
          <w:szCs w:val="20"/>
        </w:rPr>
        <w:t xml:space="preserve"> Name:</w:t>
      </w:r>
      <w:r>
        <w:br/>
        <w:t xml:space="preserve">                    Assign Each </w:t>
      </w:r>
      <w:r w:rsidRPr="009B073B">
        <w:rPr>
          <w:b/>
          <w:bCs/>
          <w:color w:val="2F5496" w:themeColor="accent1" w:themeShade="BF"/>
          <w:szCs w:val="20"/>
        </w:rPr>
        <w:t>city</w:t>
      </w:r>
      <w:r>
        <w:t xml:space="preserve"> to a population category using condition**</w:t>
      </w:r>
    </w:p>
    <w:p w14:paraId="4AAF2CB4" w14:textId="77777777" w:rsidR="00FE5935" w:rsidRDefault="00FE5935" w:rsidP="00FE5935">
      <w:r>
        <w:t>For each population category:</w:t>
      </w:r>
    </w:p>
    <w:p w14:paraId="3D52DE71" w14:textId="77777777" w:rsidR="00FE5935" w:rsidRDefault="00FE5935" w:rsidP="00FE5935">
      <w:r>
        <w:tab/>
        <w:t xml:space="preserve">Get the list of </w:t>
      </w:r>
      <w:r w:rsidRPr="009B073B">
        <w:rPr>
          <w:b/>
          <w:bCs/>
          <w:color w:val="2F5496" w:themeColor="accent1" w:themeShade="BF"/>
          <w:szCs w:val="20"/>
        </w:rPr>
        <w:t>cities</w:t>
      </w:r>
      <w:r>
        <w:t xml:space="preserve"> for that category</w:t>
      </w:r>
    </w:p>
    <w:p w14:paraId="2F2C61DB" w14:textId="77777777" w:rsidR="00FE5935" w:rsidRDefault="00FE5935" w:rsidP="00FE5935">
      <w:r>
        <w:tab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city:</w:t>
      </w:r>
    </w:p>
    <w:p w14:paraId="54B2C900" w14:textId="77777777" w:rsidR="00FE5935" w:rsidRDefault="00FE5935" w:rsidP="00FE5935">
      <w:r>
        <w:tab/>
      </w:r>
      <w:r>
        <w:tab/>
        <w:t>Get the list of stores in the city</w:t>
      </w:r>
    </w:p>
    <w:p w14:paraId="69D5F8E9" w14:textId="77777777" w:rsidR="00FE5935" w:rsidRDefault="00FE5935" w:rsidP="00FE5935">
      <w:r>
        <w:tab/>
      </w:r>
      <w:r>
        <w:tab/>
        <w:t xml:space="preserve">For each </w:t>
      </w:r>
      <w:r>
        <w:rPr>
          <w:b/>
          <w:bCs/>
          <w:color w:val="ED7D31" w:themeColor="accent2"/>
          <w:szCs w:val="20"/>
        </w:rPr>
        <w:t>Store:</w:t>
      </w:r>
    </w:p>
    <w:p w14:paraId="50BB02C5" w14:textId="77777777" w:rsidR="00FE5935" w:rsidRDefault="00FE5935" w:rsidP="00FE5935">
      <w:r>
        <w:tab/>
      </w:r>
      <w:r>
        <w:tab/>
      </w:r>
      <w:r>
        <w:tab/>
        <w:t xml:space="preserve">Get the total sales b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 by date</w:t>
      </w:r>
      <w:r>
        <w:br/>
      </w:r>
      <w:r>
        <w:tab/>
      </w:r>
      <w:r>
        <w:tab/>
      </w:r>
      <w:r>
        <w:tab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316630A2" w14:textId="77777777" w:rsidR="00FE5935" w:rsidRDefault="00FE5935" w:rsidP="00FE5935">
      <w:r>
        <w:tab/>
      </w:r>
      <w:r>
        <w:tab/>
      </w:r>
      <w:r>
        <w:tab/>
      </w:r>
      <w:r>
        <w:tab/>
        <w:t xml:space="preserve">If the </w:t>
      </w:r>
      <w:r w:rsidRPr="00632988">
        <w:rPr>
          <w:b/>
          <w:bCs/>
          <w:color w:val="ED7D31" w:themeColor="accent2"/>
          <w:szCs w:val="20"/>
        </w:rPr>
        <w:t>sales</w:t>
      </w:r>
      <w:r>
        <w:t xml:space="preserve"> happed on a discount date:</w:t>
      </w:r>
    </w:p>
    <w:p w14:paraId="3864945D" w14:textId="77777777" w:rsidR="00FE5935" w:rsidRDefault="00FE5935" w:rsidP="00FE5935">
      <w:r>
        <w:tab/>
      </w:r>
      <w:r>
        <w:tab/>
      </w:r>
      <w:r>
        <w:tab/>
      </w:r>
      <w:r>
        <w:tab/>
      </w:r>
      <w:r>
        <w:tab/>
        <w:t xml:space="preserve">Then 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Discount price</w:t>
      </w:r>
      <w:r>
        <w:br/>
      </w:r>
      <w:r>
        <w:tab/>
      </w:r>
      <w:r>
        <w:tab/>
      </w:r>
      <w:r>
        <w:tab/>
      </w:r>
      <w:r>
        <w:tab/>
        <w:t>Else:</w:t>
      </w:r>
    </w:p>
    <w:p w14:paraId="059C81A4" w14:textId="77777777" w:rsidR="00FE5935" w:rsidRDefault="00FE5935" w:rsidP="00FE5935">
      <w:r>
        <w:tab/>
      </w:r>
      <w:r>
        <w:tab/>
      </w:r>
      <w:r>
        <w:tab/>
      </w:r>
      <w:r>
        <w:tab/>
      </w:r>
      <w:r>
        <w:tab/>
        <w:t xml:space="preserve">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</w:p>
    <w:p w14:paraId="6026197D" w14:textId="77777777" w:rsidR="00FE5935" w:rsidRDefault="00FE5935" w:rsidP="00FE5935">
      <w:r>
        <w:tab/>
      </w:r>
      <w:r>
        <w:tab/>
        <w:t>Sum up revenue by year</w:t>
      </w:r>
    </w:p>
    <w:p w14:paraId="30ACB0FE" w14:textId="77777777" w:rsidR="00FE5935" w:rsidRDefault="00FE5935" w:rsidP="00FE5935">
      <w:r>
        <w:tab/>
        <w:t>Sum up annual revenues for this category</w:t>
      </w:r>
    </w:p>
    <w:p w14:paraId="6C0EDF48" w14:textId="77777777" w:rsidR="00FE5935" w:rsidRDefault="00FE5935" w:rsidP="00FE5935">
      <w:r>
        <w:tab/>
      </w:r>
      <w:r>
        <w:tab/>
      </w:r>
      <w:r>
        <w:tab/>
      </w:r>
    </w:p>
    <w:p w14:paraId="1198B349" w14:textId="77777777" w:rsidR="00FE5935" w:rsidRDefault="00FE5935" w:rsidP="00FE5935">
      <w:pPr>
        <w:pStyle w:val="NoSpacing"/>
      </w:pPr>
      <w:r>
        <w:t>** The categories for city size are: Small (population &lt;3,700,000), Medium (population &gt;=3,700,000 and &lt;6,700,000), Large (population &gt;=6,700,000 and &lt;9,000,000) and Extra Large (population &gt;=9,000,000).</w:t>
      </w:r>
    </w:p>
    <w:p w14:paraId="1259A408" w14:textId="77777777" w:rsidR="00FE5935" w:rsidRDefault="00FE5935" w:rsidP="008E2249">
      <w:pPr>
        <w:pStyle w:val="Heading2"/>
      </w:pPr>
    </w:p>
    <w:p w14:paraId="6C052DCC" w14:textId="34098C2E" w:rsidR="00D67687" w:rsidRDefault="00D67687" w:rsidP="008E2249">
      <w:pPr>
        <w:pStyle w:val="Heading2"/>
      </w:pPr>
      <w:bookmarkStart w:id="12" w:name="_Toc65087866"/>
      <w:r w:rsidRPr="00174AD9">
        <w:t>Report 7</w:t>
      </w:r>
      <w:bookmarkEnd w:id="12"/>
    </w:p>
    <w:p w14:paraId="3A0C9407" w14:textId="77777777" w:rsidR="006F2990" w:rsidRDefault="006F2990" w:rsidP="006F2990">
      <w:pPr>
        <w:pStyle w:val="Heading3"/>
      </w:pPr>
      <w:r>
        <w:t>Task Decomposition</w:t>
      </w:r>
    </w:p>
    <w:p w14:paraId="0F97997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45E6A08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3BA8328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EA751B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33F5B55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43998D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60AAA8E8" w14:textId="77777777" w:rsidR="006F2990" w:rsidRDefault="006F2990" w:rsidP="006F2990"/>
    <w:p w14:paraId="0E1EBCE7" w14:textId="77777777" w:rsidR="006F2990" w:rsidRDefault="006F2990" w:rsidP="006F2990">
      <w:pPr>
        <w:pStyle w:val="Heading3"/>
      </w:pPr>
      <w:r>
        <w:t>Abstract Code</w:t>
      </w:r>
    </w:p>
    <w:p w14:paraId="6D5391C8" w14:textId="77777777" w:rsidR="006F2990" w:rsidRPr="006F2990" w:rsidRDefault="006F2990" w:rsidP="006F2990"/>
    <w:p w14:paraId="226D013B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64CEC772" w14:textId="77777777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2F427AF3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Limit </w:t>
      </w:r>
      <w:r>
        <w:rPr>
          <w:szCs w:val="20"/>
        </w:rPr>
        <w:t xml:space="preserve">Month </w:t>
      </w:r>
      <w:r w:rsidRPr="00174AD9">
        <w:rPr>
          <w:szCs w:val="20"/>
        </w:rPr>
        <w:t xml:space="preserve">list to </w:t>
      </w:r>
      <w:r>
        <w:rPr>
          <w:szCs w:val="20"/>
        </w:rPr>
        <w:t>most recent</w:t>
      </w:r>
      <w:r w:rsidRPr="00174AD9">
        <w:rPr>
          <w:szCs w:val="20"/>
        </w:rPr>
        <w:t xml:space="preserve"> 12 months</w:t>
      </w:r>
    </w:p>
    <w:p w14:paraId="7FC060AC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s</w:t>
      </w:r>
    </w:p>
    <w:p w14:paraId="2EB4BDE0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>
        <w:rPr>
          <w:szCs w:val="20"/>
        </w:rPr>
        <w:t>:</w:t>
      </w:r>
    </w:p>
    <w:p w14:paraId="7B59C9C4" w14:textId="760D6369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tores</w:t>
      </w:r>
      <w:r>
        <w:rPr>
          <w:szCs w:val="20"/>
        </w:rPr>
        <w:t xml:space="preserve"> </w:t>
      </w:r>
      <w:r w:rsidRPr="00174AD9">
        <w:rPr>
          <w:szCs w:val="20"/>
        </w:rPr>
        <w:t xml:space="preserve">wit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</w:p>
    <w:p w14:paraId="59CD0626" w14:textId="1D423134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For each </w:t>
      </w:r>
      <w:r>
        <w:rPr>
          <w:szCs w:val="20"/>
        </w:rPr>
        <w:t>M</w:t>
      </w:r>
      <w:r w:rsidRPr="00174AD9">
        <w:rPr>
          <w:szCs w:val="20"/>
        </w:rPr>
        <w:t>onth</w:t>
      </w:r>
      <w:r>
        <w:rPr>
          <w:szCs w:val="20"/>
        </w:rPr>
        <w:t>:</w:t>
      </w:r>
    </w:p>
    <w:p w14:paraId="0EE832B5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tore</w:t>
      </w:r>
      <w:r>
        <w:rPr>
          <w:szCs w:val="20"/>
        </w:rPr>
        <w:t>:</w:t>
      </w:r>
    </w:p>
    <w:p w14:paraId="5040FBCE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38F1A66B" w14:textId="1E58A68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ale</w:t>
      </w:r>
      <w:r>
        <w:rPr>
          <w:b/>
          <w:bCs/>
          <w:color w:val="ED7D31" w:themeColor="accent2"/>
          <w:szCs w:val="20"/>
        </w:rPr>
        <w:t>:</w:t>
      </w:r>
    </w:p>
    <w:p w14:paraId="32176ED9" w14:textId="6E051AFE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65E9C1EB" w14:textId="0AB613C9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with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3721C7C1" w14:textId="615A9895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If </w:t>
      </w:r>
      <w:r w:rsidRPr="00E30201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BD0578F" w14:textId="2A8E3EE9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E30201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8AF5F8" w14:textId="77777777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>Else:</w:t>
      </w:r>
    </w:p>
    <w:p w14:paraId="743091D6" w14:textId="7A978C8F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6FF753A4" w14:textId="77777777" w:rsidR="00D67687" w:rsidRPr="00174AD9" w:rsidRDefault="00D67687" w:rsidP="00D67687">
      <w:pPr>
        <w:ind w:left="288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7B1019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7748DCC9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</w:t>
      </w:r>
      <w:r>
        <w:rPr>
          <w:szCs w:val="20"/>
        </w:rPr>
        <w:t xml:space="preserve">as </w:t>
      </w:r>
      <w:r w:rsidRPr="00174AD9">
        <w:rPr>
          <w:szCs w:val="20"/>
        </w:rPr>
        <w:t>Total Revenue</w:t>
      </w:r>
    </w:p>
    <w:p w14:paraId="76B55E8E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>, Month, Total Revenue</w:t>
      </w:r>
    </w:p>
    <w:p w14:paraId="4882E0E3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lastRenderedPageBreak/>
        <w:t xml:space="preserve">I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</w:t>
      </w:r>
      <w:r>
        <w:rPr>
          <w:szCs w:val="20"/>
        </w:rPr>
        <w:t>=</w:t>
      </w:r>
      <w:r w:rsidRPr="00174AD9">
        <w:rPr>
          <w:szCs w:val="20"/>
        </w:rPr>
        <w:t xml:space="preserve"> 0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1F689A2C" w14:textId="77777777" w:rsidR="00D67687" w:rsidRPr="00174AD9" w:rsidRDefault="00D67687" w:rsidP="00D67687">
      <w:pPr>
        <w:ind w:left="720" w:firstLine="720"/>
        <w:rPr>
          <w:szCs w:val="20"/>
        </w:rPr>
      </w:pP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= </w:t>
      </w:r>
      <w:r>
        <w:rPr>
          <w:szCs w:val="20"/>
        </w:rPr>
        <w:t>“</w:t>
      </w:r>
      <w:r w:rsidRPr="00174AD9">
        <w:rPr>
          <w:szCs w:val="20"/>
        </w:rPr>
        <w:t>No Childcar</w:t>
      </w:r>
      <w:r>
        <w:rPr>
          <w:szCs w:val="20"/>
        </w:rPr>
        <w:t>e”</w:t>
      </w:r>
    </w:p>
    <w:p w14:paraId="0AEF506C" w14:textId="77777777" w:rsidR="00D67687" w:rsidRPr="00F36847" w:rsidRDefault="00D67687" w:rsidP="00D67687">
      <w:pPr>
        <w:rPr>
          <w:rFonts w:ascii="Courier" w:hAnsi="Courier"/>
        </w:rPr>
      </w:pPr>
    </w:p>
    <w:p w14:paraId="6037112B" w14:textId="4C419D9E" w:rsidR="00362BAC" w:rsidRDefault="00362BAC" w:rsidP="008E2249">
      <w:pPr>
        <w:pStyle w:val="Heading2"/>
      </w:pPr>
      <w:bookmarkStart w:id="13" w:name="_Toc65087867"/>
      <w:r>
        <w:t>Report 8</w:t>
      </w:r>
      <w:bookmarkEnd w:id="13"/>
    </w:p>
    <w:p w14:paraId="58BAEFD8" w14:textId="77777777" w:rsidR="006F2990" w:rsidRDefault="006F2990" w:rsidP="006F2990">
      <w:pPr>
        <w:pStyle w:val="Heading3"/>
      </w:pPr>
      <w:r>
        <w:t>Task Decomposition</w:t>
      </w:r>
    </w:p>
    <w:p w14:paraId="1690272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333BF74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E89A03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20D4B79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B934876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C4FAA5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7468C6C" w14:textId="77777777" w:rsidR="006F2990" w:rsidRDefault="006F2990" w:rsidP="006F2990"/>
    <w:p w14:paraId="0885C35C" w14:textId="77777777" w:rsidR="006F2990" w:rsidRDefault="006F2990" w:rsidP="006F2990">
      <w:pPr>
        <w:pStyle w:val="Heading3"/>
      </w:pPr>
      <w:r>
        <w:t>Abstract Code</w:t>
      </w:r>
    </w:p>
    <w:p w14:paraId="0C489CFB" w14:textId="77777777" w:rsidR="006F2990" w:rsidRPr="006F2990" w:rsidRDefault="006F2990" w:rsidP="006F2990"/>
    <w:p w14:paraId="14BFB6E7" w14:textId="540ECF93" w:rsidR="00362BAC" w:rsidRDefault="00362BAC" w:rsidP="00362BAC">
      <w:r>
        <w:t xml:space="preserve">Get the List of </w:t>
      </w:r>
      <w:r w:rsidRPr="00AE570A">
        <w:rPr>
          <w:b/>
          <w:bCs/>
          <w:color w:val="ED7D31" w:themeColor="accent2"/>
          <w:szCs w:val="20"/>
        </w:rPr>
        <w:t>Categories</w:t>
      </w:r>
    </w:p>
    <w:p w14:paraId="0B6F815F" w14:textId="01A44A83" w:rsidR="00362BAC" w:rsidRDefault="00362BAC" w:rsidP="00362BAC">
      <w:r>
        <w:t xml:space="preserve">For each </w:t>
      </w:r>
      <w:r w:rsidRPr="00AE570A">
        <w:rPr>
          <w:b/>
          <w:bCs/>
          <w:color w:val="ED7D31" w:themeColor="accent2"/>
          <w:szCs w:val="20"/>
        </w:rPr>
        <w:t>Categor</w:t>
      </w:r>
      <w:r w:rsidR="00AE570A" w:rsidRPr="00AE570A">
        <w:rPr>
          <w:b/>
          <w:bCs/>
          <w:color w:val="ED7D31" w:themeColor="accent2"/>
          <w:szCs w:val="20"/>
        </w:rPr>
        <w:t>y</w:t>
      </w:r>
      <w:r w:rsidR="00AE570A">
        <w:t xml:space="preserve"> </w:t>
      </w:r>
    </w:p>
    <w:p w14:paraId="16CB45AE" w14:textId="49013A61" w:rsidR="00AE570A" w:rsidRDefault="00AE570A" w:rsidP="00AE570A">
      <w:pPr>
        <w:ind w:left="720"/>
      </w:pPr>
      <w:r>
        <w:t xml:space="preserve">Get the list of </w:t>
      </w:r>
      <w:r w:rsidRPr="00AE570A">
        <w:rPr>
          <w:b/>
          <w:bCs/>
          <w:color w:val="2F5496" w:themeColor="accent1" w:themeShade="BF"/>
          <w:szCs w:val="20"/>
        </w:rPr>
        <w:t>PIDs</w:t>
      </w:r>
      <w:r>
        <w:t xml:space="preserve"> for the </w:t>
      </w:r>
      <w:r w:rsidRPr="00AE570A">
        <w:rPr>
          <w:b/>
          <w:bCs/>
          <w:color w:val="ED7D31" w:themeColor="accent2"/>
          <w:szCs w:val="20"/>
        </w:rPr>
        <w:t>Category</w:t>
      </w:r>
    </w:p>
    <w:p w14:paraId="2A2B24B8" w14:textId="0775FC73" w:rsidR="00AE570A" w:rsidRDefault="00AE570A" w:rsidP="00AE570A">
      <w:pPr>
        <w:ind w:left="720"/>
      </w:pPr>
      <w:r>
        <w:t xml:space="preserve">For each </w:t>
      </w:r>
      <w:r w:rsidRPr="00AE570A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54626EF7" w14:textId="0E041A3F" w:rsidR="00AE570A" w:rsidRDefault="00AE570A" w:rsidP="00AE570A">
      <w:pPr>
        <w:ind w:left="1440"/>
      </w:pPr>
      <w:r>
        <w:t xml:space="preserve">Get all the </w:t>
      </w:r>
      <w:r w:rsidRPr="00AE570A">
        <w:rPr>
          <w:b/>
          <w:bCs/>
          <w:color w:val="ED7D31" w:themeColor="accent2"/>
          <w:szCs w:val="20"/>
        </w:rPr>
        <w:t>Sales</w:t>
      </w:r>
    </w:p>
    <w:p w14:paraId="4E6FA0B4" w14:textId="4778E3C3" w:rsidR="00AE570A" w:rsidRDefault="00AE570A" w:rsidP="00AE570A">
      <w:pPr>
        <w:ind w:left="2160"/>
      </w:pPr>
      <w:r>
        <w:t xml:space="preserve">For each </w:t>
      </w:r>
      <w:r w:rsidRPr="00AE570A">
        <w:rPr>
          <w:b/>
          <w:bCs/>
          <w:color w:val="ED7D31" w:themeColor="accent2"/>
          <w:szCs w:val="20"/>
        </w:rPr>
        <w:t>Sale:</w:t>
      </w:r>
    </w:p>
    <w:p w14:paraId="03C68051" w14:textId="7A48971D" w:rsidR="00AE570A" w:rsidRPr="00AE570A" w:rsidRDefault="00AE570A" w:rsidP="00AE570A">
      <w:pPr>
        <w:ind w:left="2880"/>
        <w:rPr>
          <w:b/>
          <w:bCs/>
          <w:color w:val="ED7D31" w:themeColor="accent2"/>
          <w:szCs w:val="20"/>
        </w:rPr>
      </w:pPr>
      <w:r>
        <w:t xml:space="preserve">Get the </w:t>
      </w:r>
      <w:r w:rsidRPr="00AE570A">
        <w:rPr>
          <w:b/>
          <w:bCs/>
          <w:color w:val="ED7D31" w:themeColor="accent2"/>
          <w:szCs w:val="20"/>
        </w:rPr>
        <w:t>Store</w:t>
      </w:r>
    </w:p>
    <w:p w14:paraId="4DDA3F5A" w14:textId="57D8EF32" w:rsidR="00AE570A" w:rsidRDefault="00AE570A" w:rsidP="00AE570A">
      <w:pPr>
        <w:ind w:left="2880"/>
      </w:pPr>
      <w:r>
        <w:t xml:space="preserve">Check if the Store has a </w:t>
      </w:r>
      <w:r w:rsidRPr="00AE570A">
        <w:rPr>
          <w:b/>
          <w:bCs/>
          <w:color w:val="2F5496" w:themeColor="accent1" w:themeShade="BF"/>
          <w:szCs w:val="20"/>
        </w:rPr>
        <w:t>Restaurant Y/N</w:t>
      </w:r>
      <w:r>
        <w:t>.</w:t>
      </w:r>
    </w:p>
    <w:p w14:paraId="385D2B27" w14:textId="5E8D3E5F" w:rsidR="00AE570A" w:rsidRDefault="00AE570A" w:rsidP="00AE570A">
      <w:pPr>
        <w:ind w:left="2880"/>
      </w:pPr>
      <w:r>
        <w:t xml:space="preserve">If the </w:t>
      </w:r>
      <w:r w:rsidRPr="00AE570A">
        <w:rPr>
          <w:b/>
          <w:bCs/>
          <w:color w:val="ED7D31" w:themeColor="accent2"/>
          <w:szCs w:val="20"/>
        </w:rPr>
        <w:t>Store</w:t>
      </w:r>
      <w:r>
        <w:t xml:space="preserve"> has a </w:t>
      </w:r>
      <w:r w:rsidRPr="00AE570A">
        <w:rPr>
          <w:b/>
          <w:bCs/>
          <w:color w:val="2F5496" w:themeColor="accent1" w:themeShade="BF"/>
          <w:szCs w:val="20"/>
        </w:rPr>
        <w:t>Restaurant</w:t>
      </w:r>
    </w:p>
    <w:p w14:paraId="6B9EAEB5" w14:textId="42DE7ADC" w:rsidR="00AE570A" w:rsidRDefault="00AE570A" w:rsidP="00AE570A">
      <w:pPr>
        <w:ind w:left="3600"/>
      </w:pPr>
      <w:r>
        <w:t>Add the Sale Qty to the Restaurant bucket for that Category</w:t>
      </w:r>
    </w:p>
    <w:p w14:paraId="6C1C3524" w14:textId="4D503A34" w:rsidR="00AE570A" w:rsidRDefault="00AE570A" w:rsidP="00AE570A">
      <w:pPr>
        <w:ind w:left="2880"/>
      </w:pPr>
      <w:r>
        <w:t>Else:</w:t>
      </w:r>
    </w:p>
    <w:p w14:paraId="0A2FEBF1" w14:textId="3147E52D" w:rsidR="00AE570A" w:rsidRDefault="00AE570A" w:rsidP="00AE570A">
      <w:pPr>
        <w:ind w:left="3600"/>
      </w:pPr>
      <w:r>
        <w:t>Add the Sale Qty to the Non-Restaurant bucket for that Category</w:t>
      </w:r>
    </w:p>
    <w:p w14:paraId="19D5C0D9" w14:textId="49809AED" w:rsidR="00AE570A" w:rsidRPr="00362BAC" w:rsidRDefault="00AE570A" w:rsidP="00AE570A">
      <w:pPr>
        <w:ind w:left="720"/>
      </w:pPr>
      <w:r>
        <w:t xml:space="preserve">Display the total </w:t>
      </w:r>
      <w:r w:rsidRPr="00AE570A">
        <w:rPr>
          <w:b/>
          <w:bCs/>
          <w:color w:val="2F5496" w:themeColor="accent1" w:themeShade="BF"/>
          <w:szCs w:val="20"/>
        </w:rPr>
        <w:t>Sale Qty</w:t>
      </w:r>
      <w:r>
        <w:t xml:space="preserve"> for the Restaurant and non-Restaurant bucket for this </w:t>
      </w:r>
      <w:r w:rsidRPr="00AE570A">
        <w:rPr>
          <w:b/>
          <w:bCs/>
          <w:color w:val="ED7D31" w:themeColor="accent2"/>
          <w:szCs w:val="20"/>
        </w:rPr>
        <w:t>Category</w:t>
      </w:r>
    </w:p>
    <w:p w14:paraId="1381DD17" w14:textId="0EA455C6" w:rsidR="00B8439F" w:rsidRDefault="00B8439F" w:rsidP="008E2249">
      <w:pPr>
        <w:pStyle w:val="Heading2"/>
      </w:pPr>
      <w:bookmarkStart w:id="14" w:name="_Toc65087868"/>
      <w:r w:rsidRPr="00265254">
        <w:lastRenderedPageBreak/>
        <w:t xml:space="preserve">Report </w:t>
      </w:r>
      <w:r w:rsidR="00A50CA2" w:rsidRPr="00265254">
        <w:t>9</w:t>
      </w:r>
      <w:bookmarkEnd w:id="14"/>
    </w:p>
    <w:p w14:paraId="024591BB" w14:textId="77777777" w:rsidR="006F2990" w:rsidRDefault="006F2990" w:rsidP="006F2990">
      <w:pPr>
        <w:pStyle w:val="Heading3"/>
      </w:pPr>
      <w:r>
        <w:t>Task Decomposition</w:t>
      </w:r>
    </w:p>
    <w:p w14:paraId="41F4642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7B35FB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76B289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050155DE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F47E8C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4BA374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6E71A26" w14:textId="77777777" w:rsidR="006F2990" w:rsidRDefault="006F2990" w:rsidP="006F2990"/>
    <w:p w14:paraId="3AE2F39B" w14:textId="77777777" w:rsidR="006F2990" w:rsidRDefault="006F2990" w:rsidP="006F2990">
      <w:pPr>
        <w:pStyle w:val="Heading3"/>
      </w:pPr>
      <w:r>
        <w:t>Abstract Code</w:t>
      </w:r>
    </w:p>
    <w:p w14:paraId="517B4CFE" w14:textId="77777777" w:rsidR="006F2990" w:rsidRPr="006F2990" w:rsidRDefault="006F2990" w:rsidP="006F2990"/>
    <w:p w14:paraId="438A61CA" w14:textId="5CB475CF" w:rsidR="00A50CA2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Get the list of all </w:t>
      </w:r>
      <w:r w:rsidRPr="00D67687">
        <w:rPr>
          <w:b/>
          <w:bCs/>
          <w:color w:val="2F5496" w:themeColor="accent1" w:themeShade="BF"/>
          <w:szCs w:val="20"/>
        </w:rPr>
        <w:t>PIDs</w:t>
      </w:r>
    </w:p>
    <w:p w14:paraId="1218674F" w14:textId="02E256D3" w:rsidR="00616AAA" w:rsidRPr="00D67687" w:rsidRDefault="00616AAA" w:rsidP="00A50CA2">
      <w:pPr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40298A95" w14:textId="4913462F" w:rsidR="00616AAA" w:rsidRPr="008E2249" w:rsidRDefault="00616AAA" w:rsidP="00265254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2F5496" w:themeColor="accent1" w:themeShade="BF"/>
          <w:szCs w:val="20"/>
        </w:rPr>
        <w:t>Discount Dates</w:t>
      </w:r>
      <w:r w:rsidRPr="00265254">
        <w:rPr>
          <w:szCs w:val="20"/>
        </w:rPr>
        <w:t xml:space="preserve"> for the </w:t>
      </w:r>
      <w:r w:rsidRPr="008E2249">
        <w:rPr>
          <w:b/>
          <w:bCs/>
          <w:color w:val="2F5496" w:themeColor="accent1" w:themeShade="BF"/>
          <w:szCs w:val="20"/>
        </w:rPr>
        <w:t>PID</w:t>
      </w:r>
    </w:p>
    <w:p w14:paraId="7CA306A5" w14:textId="03785670" w:rsidR="00616AAA" w:rsidRPr="00265254" w:rsidRDefault="00616AAA" w:rsidP="00265254">
      <w:pPr>
        <w:ind w:left="720"/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2F5496" w:themeColor="accent1" w:themeShade="BF"/>
          <w:szCs w:val="20"/>
        </w:rPr>
        <w:t>Discount Date</w:t>
      </w:r>
    </w:p>
    <w:p w14:paraId="79324C4F" w14:textId="1207D977" w:rsidR="00616AAA" w:rsidRPr="00265254" w:rsidRDefault="00616AAA" w:rsidP="00265254">
      <w:pPr>
        <w:ind w:left="1440"/>
        <w:rPr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0FF2D887" w14:textId="0920AB32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Check to see if the </w:t>
      </w:r>
      <w:r w:rsidRPr="008E2249">
        <w:rPr>
          <w:b/>
          <w:bCs/>
          <w:color w:val="2F5496" w:themeColor="accent1" w:themeShade="BF"/>
          <w:szCs w:val="20"/>
        </w:rPr>
        <w:t>Discount</w:t>
      </w:r>
      <w:r w:rsidR="009C412A" w:rsidRPr="008E2249">
        <w:rPr>
          <w:b/>
          <w:bCs/>
          <w:color w:val="2F5496" w:themeColor="accent1" w:themeShade="BF"/>
          <w:szCs w:val="20"/>
        </w:rPr>
        <w:t xml:space="preserve">/Sal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 xml:space="preserve"> also had an </w:t>
      </w:r>
      <w:r w:rsidRPr="008E2249">
        <w:rPr>
          <w:b/>
          <w:bCs/>
          <w:color w:val="ED7D31" w:themeColor="accent2"/>
          <w:szCs w:val="20"/>
        </w:rPr>
        <w:t xml:space="preserve">advertising campaign </w:t>
      </w:r>
      <w:r w:rsidRPr="00265254">
        <w:rPr>
          <w:szCs w:val="20"/>
        </w:rPr>
        <w:t xml:space="preserve">running on the sam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3FF3F730" w14:textId="247649DA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Assign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to either the Campaign or non-Campaign bucket.</w:t>
      </w:r>
    </w:p>
    <w:p w14:paraId="5A9C14A6" w14:textId="4554488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 xml:space="preserve">Sum up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each bucket.</w:t>
      </w:r>
    </w:p>
    <w:p w14:paraId="20426B21" w14:textId="75B7FE7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>Get the differences for each bucket</w:t>
      </w:r>
    </w:p>
    <w:p w14:paraId="2EAABFD4" w14:textId="621BE1D6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Put all the </w:t>
      </w:r>
      <w:r w:rsidRPr="008E2249">
        <w:rPr>
          <w:b/>
          <w:bCs/>
          <w:color w:val="2F5496" w:themeColor="accent1" w:themeShade="BF"/>
          <w:szCs w:val="20"/>
        </w:rPr>
        <w:t xml:space="preserve">PID, </w:t>
      </w:r>
      <w:r w:rsidR="009C412A" w:rsidRPr="008E2249">
        <w:rPr>
          <w:b/>
          <w:bCs/>
          <w:color w:val="2F5496" w:themeColor="accent1" w:themeShade="BF"/>
          <w:szCs w:val="20"/>
        </w:rPr>
        <w:t>Product Names</w:t>
      </w:r>
      <w:r w:rsidR="009C412A">
        <w:rPr>
          <w:szCs w:val="20"/>
        </w:rPr>
        <w:t xml:space="preserve">, </w:t>
      </w:r>
      <w:r w:rsidRPr="00265254">
        <w:rPr>
          <w:szCs w:val="20"/>
        </w:rPr>
        <w:t>campaign, non-campaign and difference numbers in descending order</w:t>
      </w:r>
      <w:r w:rsidR="009C412A">
        <w:rPr>
          <w:szCs w:val="20"/>
        </w:rPr>
        <w:t xml:space="preserve"> by difference.</w:t>
      </w:r>
    </w:p>
    <w:p w14:paraId="50BE8351" w14:textId="661188BD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>Display the top 10 and bottom 10.</w:t>
      </w:r>
    </w:p>
    <w:p w14:paraId="4A5992CF" w14:textId="6961EBF5" w:rsidR="00B8439F" w:rsidRPr="00265254" w:rsidRDefault="00B8439F" w:rsidP="00B8439F">
      <w:pPr>
        <w:rPr>
          <w:szCs w:val="20"/>
        </w:rPr>
      </w:pPr>
    </w:p>
    <w:p w14:paraId="6CA61142" w14:textId="77777777" w:rsidR="00B8439F" w:rsidRPr="00265254" w:rsidRDefault="00B8439F" w:rsidP="00B8439F">
      <w:pPr>
        <w:rPr>
          <w:szCs w:val="20"/>
        </w:rPr>
      </w:pPr>
    </w:p>
    <w:sectPr w:rsidR="00B8439F" w:rsidRPr="00265254" w:rsidSect="007855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AB0B" w14:textId="77777777" w:rsidR="00BC5F86" w:rsidRDefault="00BC5F86" w:rsidP="0078555C">
      <w:pPr>
        <w:spacing w:after="0" w:line="240" w:lineRule="auto"/>
      </w:pPr>
      <w:r>
        <w:separator/>
      </w:r>
    </w:p>
  </w:endnote>
  <w:endnote w:type="continuationSeparator" w:id="0">
    <w:p w14:paraId="6A3C835A" w14:textId="77777777" w:rsidR="00BC5F86" w:rsidRDefault="00BC5F86" w:rsidP="0078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918518"/>
      <w:docPartObj>
        <w:docPartGallery w:val="Page Numbers (Bottom of Page)"/>
        <w:docPartUnique/>
      </w:docPartObj>
    </w:sdtPr>
    <w:sdtContent>
      <w:p w14:paraId="2FF2CFBB" w14:textId="601CCF90" w:rsidR="006F2990" w:rsidRDefault="006F2990" w:rsidP="006F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F23D" w14:textId="77777777" w:rsidR="006F2990" w:rsidRDefault="006F2990" w:rsidP="00785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241012"/>
      <w:docPartObj>
        <w:docPartGallery w:val="Page Numbers (Bottom of Page)"/>
        <w:docPartUnique/>
      </w:docPartObj>
    </w:sdtPr>
    <w:sdtContent>
      <w:p w14:paraId="5E6440C3" w14:textId="36D7C8E2" w:rsidR="006F2990" w:rsidRDefault="006F2990" w:rsidP="0078555C">
        <w:pPr>
          <w:pStyle w:val="NoSpacing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754F2" w14:textId="77777777" w:rsidR="006F2990" w:rsidRDefault="006F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50A3" w14:textId="77777777" w:rsidR="00BC5F86" w:rsidRDefault="00BC5F86" w:rsidP="0078555C">
      <w:pPr>
        <w:spacing w:after="0" w:line="240" w:lineRule="auto"/>
      </w:pPr>
      <w:r>
        <w:separator/>
      </w:r>
    </w:p>
  </w:footnote>
  <w:footnote w:type="continuationSeparator" w:id="0">
    <w:p w14:paraId="610AFDFF" w14:textId="77777777" w:rsidR="00BC5F86" w:rsidRDefault="00BC5F86" w:rsidP="0078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6D54" w14:textId="176B4129" w:rsidR="006F2990" w:rsidRDefault="006F2990" w:rsidP="0078555C">
    <w:pPr>
      <w:pStyle w:val="NoSpacing"/>
    </w:pPr>
    <w:r>
      <w:t>Phase 1 Report</w:t>
    </w:r>
    <w:r>
      <w:ptab w:relativeTo="margin" w:alignment="center" w:leader="none"/>
    </w:r>
    <w:r>
      <w:t>CS-6400 Spring 2021</w:t>
    </w:r>
    <w:r>
      <w:ptab w:relativeTo="margin" w:alignment="right" w:leader="none"/>
    </w:r>
    <w:r>
      <w:t>Team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985"/>
    <w:multiLevelType w:val="hybridMultilevel"/>
    <w:tmpl w:val="812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ECD"/>
    <w:multiLevelType w:val="hybridMultilevel"/>
    <w:tmpl w:val="512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327C"/>
    <w:multiLevelType w:val="multilevel"/>
    <w:tmpl w:val="E0F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B0A49"/>
    <w:rsid w:val="00033359"/>
    <w:rsid w:val="00063F3B"/>
    <w:rsid w:val="0015566D"/>
    <w:rsid w:val="00265254"/>
    <w:rsid w:val="00362BAC"/>
    <w:rsid w:val="004B6BDB"/>
    <w:rsid w:val="00616AAA"/>
    <w:rsid w:val="00632FEF"/>
    <w:rsid w:val="006F2990"/>
    <w:rsid w:val="0078555C"/>
    <w:rsid w:val="007D701C"/>
    <w:rsid w:val="00865E06"/>
    <w:rsid w:val="008E2249"/>
    <w:rsid w:val="0096237E"/>
    <w:rsid w:val="00964D9E"/>
    <w:rsid w:val="00972440"/>
    <w:rsid w:val="009C412A"/>
    <w:rsid w:val="00A01075"/>
    <w:rsid w:val="00A50CA2"/>
    <w:rsid w:val="00AE570A"/>
    <w:rsid w:val="00B8439F"/>
    <w:rsid w:val="00B91B26"/>
    <w:rsid w:val="00BC5F86"/>
    <w:rsid w:val="00BD4393"/>
    <w:rsid w:val="00CE2C94"/>
    <w:rsid w:val="00D66571"/>
    <w:rsid w:val="00D67687"/>
    <w:rsid w:val="00DF3F79"/>
    <w:rsid w:val="00E322F9"/>
    <w:rsid w:val="00FE5935"/>
    <w:rsid w:val="308C9E87"/>
    <w:rsid w:val="4650CE0A"/>
    <w:rsid w:val="64D00A66"/>
    <w:rsid w:val="6807AB28"/>
    <w:rsid w:val="68B7A61C"/>
    <w:rsid w:val="6984FC41"/>
    <w:rsid w:val="6C7B0A49"/>
    <w:rsid w:val="7825B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A49"/>
  <w15:chartTrackingRefBased/>
  <w15:docId w15:val="{CAEE526E-6ABA-4923-B3C4-6E67E2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AE570A"/>
    <w:rPr>
      <w:rFonts w:ascii="Courier New" w:eastAsia="Courier New" w:hAnsi="Courier New" w:cs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49"/>
    <w:pPr>
      <w:keepNext/>
      <w:keepLines/>
      <w:spacing w:before="240" w:after="0"/>
      <w:outlineLvl w:val="0"/>
    </w:pPr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AC"/>
    <w:pPr>
      <w:keepNext/>
      <w:keepLines/>
      <w:spacing w:before="40" w:after="0"/>
      <w:outlineLvl w:val="1"/>
    </w:pPr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90"/>
    <w:pPr>
      <w:keepNext/>
      <w:keepLines/>
      <w:spacing w:before="40" w:after="0"/>
      <w:outlineLvl w:val="2"/>
    </w:pPr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49"/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E06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06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2BAC"/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8E2249"/>
    <w:rPr>
      <w:b/>
      <w:bCs/>
    </w:rPr>
  </w:style>
  <w:style w:type="paragraph" w:styleId="NoSpacing">
    <w:name w:val="No Spacing"/>
    <w:aliases w:val="Report Text"/>
    <w:next w:val="Normal"/>
    <w:uiPriority w:val="1"/>
    <w:qFormat/>
    <w:rsid w:val="006F2990"/>
    <w:pPr>
      <w:spacing w:before="120" w:after="120" w:line="360" w:lineRule="auto"/>
    </w:pPr>
    <w:rPr>
      <w:rFonts w:ascii="Baskerville" w:eastAsia="Courier New" w:hAnsi="Baskerville" w:cs="Courier New"/>
      <w:sz w:val="20"/>
    </w:rPr>
  </w:style>
  <w:style w:type="table" w:styleId="TableGrid">
    <w:name w:val="Table Grid"/>
    <w:basedOn w:val="TableNormal"/>
    <w:uiPriority w:val="39"/>
    <w:rsid w:val="004B6B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2F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66D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D439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439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439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439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439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39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439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439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4393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5C"/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5C"/>
    <w:rPr>
      <w:rFonts w:ascii="Courier New" w:eastAsia="Courier New" w:hAnsi="Courier New" w:cs="Courier New"/>
      <w:sz w:val="20"/>
    </w:rPr>
  </w:style>
  <w:style w:type="character" w:customStyle="1" w:styleId="textlayer--absolute">
    <w:name w:val="textlayer--absolute"/>
    <w:basedOn w:val="DefaultParagraphFont"/>
    <w:rsid w:val="0078555C"/>
  </w:style>
  <w:style w:type="character" w:styleId="PageNumber">
    <w:name w:val="page number"/>
    <w:basedOn w:val="DefaultParagraphFont"/>
    <w:uiPriority w:val="99"/>
    <w:semiHidden/>
    <w:unhideWhenUsed/>
    <w:rsid w:val="0078555C"/>
  </w:style>
  <w:style w:type="character" w:customStyle="1" w:styleId="Heading3Char">
    <w:name w:val="Heading 3 Char"/>
    <w:basedOn w:val="DefaultParagraphFont"/>
    <w:link w:val="Heading3"/>
    <w:uiPriority w:val="9"/>
    <w:rsid w:val="006F2990"/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41E8-B05D-6448-96BC-E178DC8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hashvat</dc:creator>
  <cp:keywords/>
  <dc:description/>
  <cp:lastModifiedBy>Shashvat Sinha</cp:lastModifiedBy>
  <cp:revision>11</cp:revision>
  <dcterms:created xsi:type="dcterms:W3CDTF">2021-02-24T05:51:00Z</dcterms:created>
  <dcterms:modified xsi:type="dcterms:W3CDTF">2021-02-25T00:38:00Z</dcterms:modified>
</cp:coreProperties>
</file>